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3F" w:rsidRPr="00790A3F" w:rsidRDefault="00790A3F" w:rsidP="00790A3F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 w:rsidRPr="00790A3F">
        <w:rPr>
          <w:sz w:val="32"/>
          <w:szCs w:val="32"/>
        </w:rPr>
        <w:t>Администрация</w:t>
      </w:r>
    </w:p>
    <w:p w:rsidR="00790A3F" w:rsidRPr="00790A3F" w:rsidRDefault="00790A3F" w:rsidP="00790A3F">
      <w:pPr>
        <w:pStyle w:val="21"/>
        <w:spacing w:after="0" w:line="240" w:lineRule="auto"/>
        <w:ind w:firstLine="709"/>
        <w:jc w:val="center"/>
        <w:rPr>
          <w:sz w:val="24"/>
          <w:szCs w:val="24"/>
        </w:rPr>
      </w:pPr>
      <w:r w:rsidRPr="00790A3F">
        <w:rPr>
          <w:sz w:val="24"/>
          <w:szCs w:val="24"/>
        </w:rPr>
        <w:t>муниципального образования Волосовский муниципальный район</w:t>
      </w:r>
    </w:p>
    <w:p w:rsidR="00790A3F" w:rsidRPr="00790A3F" w:rsidRDefault="00790A3F" w:rsidP="00790A3F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 w:rsidRPr="00790A3F">
        <w:rPr>
          <w:sz w:val="32"/>
          <w:szCs w:val="32"/>
        </w:rPr>
        <w:t>Ленинградской области</w:t>
      </w:r>
    </w:p>
    <w:p w:rsidR="00790A3F" w:rsidRPr="00790A3F" w:rsidRDefault="00790A3F" w:rsidP="00790A3F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</w:p>
    <w:p w:rsidR="00790A3F" w:rsidRPr="00790A3F" w:rsidRDefault="00790A3F" w:rsidP="00790A3F">
      <w:pPr>
        <w:pStyle w:val="21"/>
        <w:spacing w:after="0" w:line="240" w:lineRule="auto"/>
        <w:ind w:firstLine="709"/>
        <w:jc w:val="center"/>
      </w:pPr>
      <w:r w:rsidRPr="00790A3F">
        <w:t>ПОСТАНОВЛЕНИЕ</w:t>
      </w:r>
    </w:p>
    <w:p w:rsidR="00790A3F" w:rsidRPr="00790A3F" w:rsidRDefault="00790A3F" w:rsidP="00790A3F">
      <w:pPr>
        <w:pStyle w:val="21"/>
        <w:spacing w:after="0" w:line="240" w:lineRule="auto"/>
        <w:ind w:firstLine="709"/>
      </w:pPr>
    </w:p>
    <w:p w:rsidR="00790A3F" w:rsidRPr="00790A3F" w:rsidRDefault="00790A3F" w:rsidP="00790A3F">
      <w:pPr>
        <w:pStyle w:val="21"/>
        <w:spacing w:after="0" w:line="240" w:lineRule="auto"/>
      </w:pPr>
      <w:r w:rsidRPr="00790A3F">
        <w:rPr>
          <w:szCs w:val="28"/>
        </w:rPr>
        <w:t>от 01.03.2016г. № 222</w:t>
      </w:r>
    </w:p>
    <w:p w:rsidR="00790A3F" w:rsidRPr="00790A3F" w:rsidRDefault="00790A3F" w:rsidP="00790A3F">
      <w:pPr>
        <w:pStyle w:val="21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790A3F" w:rsidRPr="00790A3F" w:rsidTr="00B54274">
        <w:tc>
          <w:tcPr>
            <w:tcW w:w="5637" w:type="dxa"/>
            <w:hideMark/>
          </w:tcPr>
          <w:p w:rsidR="00790A3F" w:rsidRPr="00790A3F" w:rsidRDefault="00790A3F" w:rsidP="00B54274">
            <w:pPr>
              <w:pStyle w:val="21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90A3F">
              <w:rPr>
                <w:sz w:val="24"/>
                <w:szCs w:val="24"/>
                <w:lang w:eastAsia="en-US"/>
              </w:rPr>
              <w:t>Об утверждении административного регламента</w:t>
            </w:r>
            <w:r w:rsidRPr="00790A3F">
              <w:rPr>
                <w:sz w:val="24"/>
                <w:szCs w:val="24"/>
                <w:lang w:eastAsia="en-US"/>
              </w:rPr>
              <w:br/>
              <w:t xml:space="preserve">предоставления муниципальной услуги  </w:t>
            </w:r>
          </w:p>
          <w:p w:rsidR="00790A3F" w:rsidRPr="00790A3F" w:rsidRDefault="00790A3F" w:rsidP="00B54274">
            <w:pPr>
              <w:rPr>
                <w:rFonts w:ascii="Times New Roman" w:hAnsi="Times New Roman" w:cs="Times New Roman"/>
              </w:rPr>
            </w:pPr>
            <w:r w:rsidRPr="00790A3F">
              <w:rPr>
                <w:rFonts w:ascii="Times New Roman" w:hAnsi="Times New Roman" w:cs="Times New Roman"/>
                <w:lang w:eastAsia="en-US"/>
              </w:rPr>
              <w:t>«</w:t>
            </w:r>
            <w:r w:rsidRPr="00790A3F">
              <w:rPr>
                <w:rFonts w:ascii="Times New Roman" w:hAnsi="Times New Roman" w:cs="Times New Roman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Волосовское городское поселение Волосовского муниципального района Ленинградской области</w:t>
            </w:r>
            <w:r w:rsidRPr="00790A3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</w:tbl>
    <w:p w:rsidR="00790A3F" w:rsidRPr="00790A3F" w:rsidRDefault="00790A3F" w:rsidP="00790A3F">
      <w:pPr>
        <w:pStyle w:val="21"/>
        <w:spacing w:after="0" w:line="240" w:lineRule="auto"/>
        <w:ind w:firstLine="709"/>
      </w:pPr>
    </w:p>
    <w:p w:rsidR="00790A3F" w:rsidRPr="00790A3F" w:rsidRDefault="00790A3F" w:rsidP="00790A3F">
      <w:pPr>
        <w:pStyle w:val="21"/>
        <w:spacing w:after="0" w:line="240" w:lineRule="auto"/>
        <w:ind w:firstLine="709"/>
        <w:rPr>
          <w:sz w:val="24"/>
          <w:szCs w:val="24"/>
        </w:rPr>
      </w:pPr>
      <w:r w:rsidRPr="00790A3F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</w:t>
      </w:r>
      <w:proofErr w:type="gramStart"/>
      <w:r w:rsidRPr="00790A3F">
        <w:rPr>
          <w:sz w:val="24"/>
          <w:szCs w:val="24"/>
        </w:rPr>
        <w:t>электронном виде, утвержденном постановлением главы администрации Волосовского муниципального района от 17.05.2010 № 1692 ПОСТАНОВЛЯЮ</w:t>
      </w:r>
      <w:proofErr w:type="gramEnd"/>
      <w:r w:rsidRPr="00790A3F">
        <w:rPr>
          <w:sz w:val="24"/>
          <w:szCs w:val="24"/>
        </w:rPr>
        <w:t>:</w:t>
      </w:r>
    </w:p>
    <w:p w:rsidR="00790A3F" w:rsidRPr="00790A3F" w:rsidRDefault="00790A3F" w:rsidP="00790A3F">
      <w:pPr>
        <w:pStyle w:val="21"/>
        <w:spacing w:after="0" w:line="240" w:lineRule="auto"/>
        <w:ind w:firstLine="709"/>
        <w:rPr>
          <w:sz w:val="24"/>
          <w:szCs w:val="24"/>
        </w:rPr>
      </w:pPr>
    </w:p>
    <w:p w:rsidR="00790A3F" w:rsidRPr="00790A3F" w:rsidRDefault="00790A3F" w:rsidP="00790A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90A3F">
        <w:rPr>
          <w:rFonts w:ascii="Times New Roman" w:hAnsi="Times New Roman" w:cs="Times New Roman"/>
        </w:rPr>
        <w:t xml:space="preserve">1. Утвердить Административный регламент </w:t>
      </w:r>
      <w:r w:rsidRPr="00790A3F">
        <w:rPr>
          <w:rFonts w:ascii="Times New Roman" w:hAnsi="Times New Roman" w:cs="Times New Roman"/>
          <w:bCs/>
        </w:rPr>
        <w:t xml:space="preserve">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</w:t>
      </w:r>
      <w:r w:rsidRPr="00790A3F">
        <w:rPr>
          <w:rFonts w:ascii="Times New Roman" w:hAnsi="Times New Roman" w:cs="Times New Roman"/>
        </w:rPr>
        <w:t>«Оформление согласия (отказа) на обмен жилыми помещениями, предоставленными по договорам социального найма в муниципальном образовании Волосовское городское поселение Волосовского муниципального района Ленинградской области» согласно Приложению.</w:t>
      </w:r>
    </w:p>
    <w:p w:rsidR="00790A3F" w:rsidRPr="00790A3F" w:rsidRDefault="00790A3F" w:rsidP="00790A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90A3F">
        <w:rPr>
          <w:rFonts w:ascii="Times New Roman" w:hAnsi="Times New Roman" w:cs="Times New Roman"/>
        </w:rPr>
        <w:t>2. Считать утратившим силу постановление администрации МО Волосовское городское поселение от 22.11.2012 № 175 «Об утверждении административного регламента предоставления муниципальной услуги».</w:t>
      </w:r>
    </w:p>
    <w:p w:rsidR="00790A3F" w:rsidRPr="00790A3F" w:rsidRDefault="00790A3F" w:rsidP="00790A3F">
      <w:pPr>
        <w:pStyle w:val="ab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90A3F">
        <w:rPr>
          <w:rFonts w:ascii="Times New Roman" w:hAnsi="Times New Roman" w:cs="Times New Roman"/>
        </w:rPr>
        <w:t>3. Опубликовать настоящее постановление в общественно-политической газете «Сельская новь» и разместить на официальном сайте администрации в сети Интернет.</w:t>
      </w:r>
    </w:p>
    <w:p w:rsidR="00790A3F" w:rsidRPr="00790A3F" w:rsidRDefault="00790A3F" w:rsidP="00790A3F">
      <w:pPr>
        <w:pStyle w:val="ab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90A3F">
        <w:rPr>
          <w:rFonts w:ascii="Times New Roman" w:hAnsi="Times New Roman" w:cs="Times New Roman"/>
        </w:rPr>
        <w:t>4. Настоящее постановление вступает в силу после официального опубликования.</w:t>
      </w:r>
    </w:p>
    <w:p w:rsidR="00790A3F" w:rsidRPr="00790A3F" w:rsidRDefault="00790A3F" w:rsidP="00790A3F">
      <w:pPr>
        <w:pStyle w:val="ab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90A3F">
        <w:rPr>
          <w:rFonts w:ascii="Times New Roman" w:hAnsi="Times New Roman" w:cs="Times New Roman"/>
        </w:rPr>
        <w:t xml:space="preserve">5. </w:t>
      </w:r>
      <w:proofErr w:type="gramStart"/>
      <w:r w:rsidRPr="00790A3F">
        <w:rPr>
          <w:rFonts w:ascii="Times New Roman" w:hAnsi="Times New Roman" w:cs="Times New Roman"/>
        </w:rPr>
        <w:t>Контроль за</w:t>
      </w:r>
      <w:proofErr w:type="gramEnd"/>
      <w:r w:rsidRPr="00790A3F">
        <w:rPr>
          <w:rFonts w:ascii="Times New Roman" w:hAnsi="Times New Roman" w:cs="Times New Roman"/>
        </w:rPr>
        <w:t xml:space="preserve"> исполнением настоящего постановления возложить на председателя Комитета по городскому хозяйству.</w:t>
      </w:r>
    </w:p>
    <w:p w:rsidR="00790A3F" w:rsidRPr="00790A3F" w:rsidRDefault="00790A3F" w:rsidP="00790A3F">
      <w:pPr>
        <w:pStyle w:val="ab"/>
        <w:shd w:val="clear" w:color="auto" w:fill="FFFFFF"/>
        <w:ind w:left="0" w:firstLine="709"/>
        <w:jc w:val="both"/>
        <w:rPr>
          <w:rFonts w:ascii="Times New Roman" w:hAnsi="Times New Roman" w:cs="Times New Roman"/>
        </w:rPr>
      </w:pPr>
    </w:p>
    <w:p w:rsidR="00790A3F" w:rsidRPr="00790A3F" w:rsidRDefault="00790A3F" w:rsidP="00790A3F">
      <w:pPr>
        <w:pStyle w:val="ab"/>
        <w:shd w:val="clear" w:color="auto" w:fill="FFFFFF"/>
        <w:ind w:left="0" w:firstLine="709"/>
        <w:jc w:val="both"/>
        <w:rPr>
          <w:rFonts w:ascii="Times New Roman" w:hAnsi="Times New Roman" w:cs="Times New Roman"/>
        </w:rPr>
      </w:pPr>
    </w:p>
    <w:p w:rsidR="00790A3F" w:rsidRPr="00790A3F" w:rsidRDefault="00790A3F" w:rsidP="00790A3F">
      <w:pPr>
        <w:pStyle w:val="21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790A3F" w:rsidRPr="00790A3F" w:rsidRDefault="00790A3F" w:rsidP="00790A3F">
      <w:pPr>
        <w:pStyle w:val="21"/>
        <w:spacing w:after="0" w:line="240" w:lineRule="auto"/>
        <w:rPr>
          <w:sz w:val="24"/>
          <w:szCs w:val="24"/>
        </w:rPr>
      </w:pPr>
      <w:r w:rsidRPr="00790A3F">
        <w:rPr>
          <w:sz w:val="24"/>
          <w:szCs w:val="24"/>
        </w:rPr>
        <w:t>Глава администрации</w:t>
      </w:r>
      <w:r w:rsidRPr="00790A3F">
        <w:rPr>
          <w:sz w:val="24"/>
          <w:szCs w:val="24"/>
        </w:rPr>
        <w:tab/>
      </w:r>
      <w:r w:rsidRPr="00790A3F">
        <w:rPr>
          <w:sz w:val="24"/>
          <w:szCs w:val="24"/>
        </w:rPr>
        <w:tab/>
      </w:r>
      <w:r w:rsidRPr="00790A3F">
        <w:rPr>
          <w:sz w:val="24"/>
          <w:szCs w:val="24"/>
        </w:rPr>
        <w:tab/>
      </w:r>
      <w:r w:rsidRPr="00790A3F">
        <w:rPr>
          <w:sz w:val="24"/>
          <w:szCs w:val="24"/>
        </w:rPr>
        <w:tab/>
      </w:r>
      <w:r w:rsidRPr="00790A3F">
        <w:rPr>
          <w:sz w:val="24"/>
          <w:szCs w:val="24"/>
        </w:rPr>
        <w:tab/>
      </w:r>
      <w:r w:rsidRPr="00790A3F">
        <w:rPr>
          <w:sz w:val="24"/>
          <w:szCs w:val="24"/>
        </w:rPr>
        <w:tab/>
      </w:r>
      <w:r w:rsidRPr="00790A3F">
        <w:rPr>
          <w:sz w:val="24"/>
          <w:szCs w:val="24"/>
        </w:rPr>
        <w:tab/>
        <w:t>В.В. Рыжков</w:t>
      </w:r>
    </w:p>
    <w:p w:rsidR="00790A3F" w:rsidRPr="00790A3F" w:rsidRDefault="00790A3F" w:rsidP="00790A3F">
      <w:pPr>
        <w:pStyle w:val="21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790A3F" w:rsidRPr="00790A3F" w:rsidRDefault="00790A3F" w:rsidP="00790A3F">
      <w:pPr>
        <w:pStyle w:val="21"/>
        <w:spacing w:after="0" w:line="240" w:lineRule="auto"/>
        <w:rPr>
          <w:color w:val="000000"/>
          <w:sz w:val="20"/>
        </w:rPr>
      </w:pPr>
      <w:r w:rsidRPr="00790A3F">
        <w:rPr>
          <w:color w:val="000000"/>
          <w:sz w:val="20"/>
        </w:rPr>
        <w:t xml:space="preserve">Разослано: в дело, газета «Сельская Новь», сайт </w:t>
      </w:r>
    </w:p>
    <w:p w:rsidR="00790A3F" w:rsidRPr="00790A3F" w:rsidRDefault="00790A3F" w:rsidP="00790A3F">
      <w:pPr>
        <w:pStyle w:val="21"/>
        <w:spacing w:after="0" w:line="240" w:lineRule="auto"/>
        <w:ind w:firstLine="709"/>
      </w:pPr>
    </w:p>
    <w:p w:rsidR="00790A3F" w:rsidRPr="00790A3F" w:rsidRDefault="00790A3F" w:rsidP="00790A3F">
      <w:pPr>
        <w:pStyle w:val="21"/>
        <w:spacing w:after="0" w:line="240" w:lineRule="auto"/>
        <w:ind w:firstLine="709"/>
      </w:pPr>
    </w:p>
    <w:p w:rsidR="00790A3F" w:rsidRPr="00790A3F" w:rsidRDefault="00790A3F" w:rsidP="00790A3F">
      <w:pPr>
        <w:pStyle w:val="21"/>
        <w:spacing w:after="0" w:line="240" w:lineRule="auto"/>
        <w:jc w:val="left"/>
        <w:rPr>
          <w:sz w:val="20"/>
        </w:rPr>
      </w:pPr>
      <w:r w:rsidRPr="00790A3F">
        <w:rPr>
          <w:sz w:val="20"/>
        </w:rPr>
        <w:t>Е.В. Бубнова</w:t>
      </w:r>
    </w:p>
    <w:p w:rsidR="00790A3F" w:rsidRPr="00790A3F" w:rsidRDefault="00790A3F" w:rsidP="00790A3F">
      <w:pPr>
        <w:pStyle w:val="21"/>
        <w:spacing w:after="0" w:line="240" w:lineRule="auto"/>
        <w:rPr>
          <w:sz w:val="20"/>
        </w:rPr>
      </w:pPr>
      <w:r w:rsidRPr="00790A3F">
        <w:rPr>
          <w:sz w:val="20"/>
        </w:rPr>
        <w:t>8(81373)24-139</w:t>
      </w:r>
    </w:p>
    <w:p w:rsidR="00790A3F" w:rsidRDefault="00790A3F">
      <w:pPr>
        <w:rPr>
          <w:rFonts w:ascii="Times New Roman" w:hAnsi="Times New Roman"/>
          <w:b/>
          <w:bCs/>
          <w:sz w:val="24"/>
          <w:szCs w:val="24"/>
        </w:rPr>
      </w:pPr>
    </w:p>
    <w:p w:rsidR="003B3017" w:rsidRPr="003B3017" w:rsidRDefault="003B3017" w:rsidP="003B3017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3B3017">
        <w:rPr>
          <w:rFonts w:ascii="Times New Roman" w:hAnsi="Times New Roman"/>
          <w:b/>
          <w:bCs/>
          <w:sz w:val="24"/>
          <w:szCs w:val="24"/>
        </w:rPr>
        <w:lastRenderedPageBreak/>
        <w:t>УТВЕРЖДЕНО</w:t>
      </w:r>
    </w:p>
    <w:p w:rsidR="003B3017" w:rsidRPr="003B3017" w:rsidRDefault="003B3017" w:rsidP="003B3017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3B3017">
        <w:rPr>
          <w:rFonts w:ascii="Times New Roman" w:hAnsi="Times New Roman"/>
          <w:b/>
          <w:bCs/>
          <w:sz w:val="24"/>
          <w:szCs w:val="24"/>
        </w:rPr>
        <w:t>постановлением администрации</w:t>
      </w:r>
    </w:p>
    <w:p w:rsidR="003B3017" w:rsidRPr="003B3017" w:rsidRDefault="003B3017" w:rsidP="003B3017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3B3017">
        <w:rPr>
          <w:rFonts w:ascii="Times New Roman" w:hAnsi="Times New Roman"/>
          <w:b/>
          <w:bCs/>
          <w:sz w:val="24"/>
          <w:szCs w:val="24"/>
        </w:rPr>
        <w:t>Волосовского муниципального района</w:t>
      </w:r>
    </w:p>
    <w:p w:rsidR="003B3017" w:rsidRPr="003B3017" w:rsidRDefault="003B3017" w:rsidP="003B3017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3B3017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3B3017" w:rsidRPr="003B3017" w:rsidRDefault="003B3017" w:rsidP="003B3017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3B3017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DF68E3">
        <w:rPr>
          <w:rFonts w:ascii="Times New Roman" w:hAnsi="Times New Roman"/>
          <w:b/>
          <w:bCs/>
          <w:sz w:val="24"/>
          <w:szCs w:val="24"/>
        </w:rPr>
        <w:t>01.03</w:t>
      </w:r>
      <w:r w:rsidR="005A066C">
        <w:rPr>
          <w:rFonts w:ascii="Times New Roman" w:hAnsi="Times New Roman"/>
          <w:b/>
          <w:bCs/>
          <w:sz w:val="24"/>
          <w:szCs w:val="24"/>
        </w:rPr>
        <w:t>.2016г.</w:t>
      </w:r>
      <w:r w:rsidRPr="003B3017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DF68E3">
        <w:rPr>
          <w:rFonts w:ascii="Times New Roman" w:hAnsi="Times New Roman"/>
          <w:b/>
          <w:bCs/>
          <w:sz w:val="24"/>
          <w:szCs w:val="24"/>
        </w:rPr>
        <w:t>222</w:t>
      </w:r>
    </w:p>
    <w:p w:rsidR="003B3017" w:rsidRPr="003B3017" w:rsidRDefault="003B3017" w:rsidP="003B3017">
      <w:pPr>
        <w:spacing w:after="0"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:rsidR="003B3017" w:rsidRPr="003B3017" w:rsidRDefault="003B3017" w:rsidP="003B3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017" w:rsidRPr="003B3017" w:rsidRDefault="003B3017" w:rsidP="003B301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B3017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3B3017" w:rsidRPr="003B3017" w:rsidRDefault="003B3017" w:rsidP="003B3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301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53F01" w:rsidRPr="003B3017" w:rsidRDefault="00653F01" w:rsidP="003B3017">
      <w:pPr>
        <w:pStyle w:val="ConsPlusTitle"/>
        <w:jc w:val="center"/>
        <w:rPr>
          <w:b w:val="0"/>
        </w:rPr>
      </w:pPr>
      <w:r w:rsidRPr="003B3017">
        <w:rPr>
          <w:b w:val="0"/>
        </w:rPr>
        <w:t xml:space="preserve">«Оформление согласия (отказа) на обмен жилыми помещениями, предоставленными по договорам социального найма в </w:t>
      </w:r>
      <w:r w:rsidR="009A1B06" w:rsidRPr="003B3017">
        <w:rPr>
          <w:b w:val="0"/>
        </w:rPr>
        <w:t>муниципальном образовании Волосовское городское поселение Волосовского муниципального района Ленинградской области</w:t>
      </w:r>
      <w:r w:rsidRPr="003B3017">
        <w:rPr>
          <w:b w:val="0"/>
        </w:rPr>
        <w:t>»</w:t>
      </w:r>
    </w:p>
    <w:p w:rsidR="00D81271" w:rsidRPr="003B3017" w:rsidRDefault="00D81271" w:rsidP="00122A51">
      <w:pPr>
        <w:pStyle w:val="ConsPlusTitle"/>
        <w:widowControl/>
        <w:jc w:val="center"/>
        <w:rPr>
          <w:b w:val="0"/>
        </w:rPr>
      </w:pPr>
    </w:p>
    <w:p w:rsidR="007076BA" w:rsidRPr="003B3017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3B3017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3B3017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3B3017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3F01" w:rsidRPr="003B3017">
        <w:rPr>
          <w:rFonts w:ascii="Times New Roman" w:hAnsi="Times New Roman" w:cs="Times New Roman"/>
          <w:sz w:val="24"/>
          <w:szCs w:val="24"/>
        </w:rPr>
        <w:t>:</w:t>
      </w:r>
      <w:r w:rsidR="003B3017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3B3017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</w:t>
      </w:r>
      <w:bookmarkStart w:id="2" w:name="_GoBack"/>
      <w:bookmarkEnd w:id="2"/>
      <w:r w:rsidR="00653F01" w:rsidRPr="003B3017">
        <w:rPr>
          <w:rFonts w:ascii="Times New Roman" w:hAnsi="Times New Roman" w:cs="Times New Roman"/>
          <w:sz w:val="24"/>
          <w:szCs w:val="24"/>
        </w:rPr>
        <w:t xml:space="preserve">иального найма в </w:t>
      </w:r>
      <w:r w:rsidR="009A1B06" w:rsidRPr="003B3017">
        <w:rPr>
          <w:rFonts w:ascii="Times New Roman" w:hAnsi="Times New Roman" w:cs="Times New Roman"/>
          <w:sz w:val="24"/>
          <w:szCs w:val="24"/>
        </w:rPr>
        <w:t>муниципальном образовании Волосовское городское поселение Волосовского муниципального района Ленинградской области</w:t>
      </w:r>
      <w:r w:rsidR="00653F01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Pr="003B3017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3B3017">
        <w:rPr>
          <w:rFonts w:ascii="Times New Roman" w:hAnsi="Times New Roman" w:cs="Times New Roman"/>
          <w:sz w:val="24"/>
          <w:szCs w:val="24"/>
        </w:rPr>
        <w:t>.</w:t>
      </w:r>
    </w:p>
    <w:p w:rsidR="00B72BD5" w:rsidRPr="003B3017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1</w:t>
      </w:r>
      <w:r w:rsidR="00BA6D36" w:rsidRPr="003B3017">
        <w:rPr>
          <w:rFonts w:ascii="Times New Roman" w:hAnsi="Times New Roman" w:cs="Times New Roman"/>
          <w:sz w:val="24"/>
          <w:szCs w:val="24"/>
        </w:rPr>
        <w:t xml:space="preserve">.2. </w:t>
      </w:r>
      <w:r w:rsidR="00C853D3" w:rsidRPr="003B301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9A1B06" w:rsidRPr="003B3017">
        <w:rPr>
          <w:rFonts w:ascii="Times New Roman" w:hAnsi="Times New Roman" w:cs="Times New Roman"/>
          <w:color w:val="1D1B11"/>
          <w:sz w:val="24"/>
          <w:szCs w:val="24"/>
        </w:rPr>
        <w:t>Комитетом по городскому хозяйству администрации муниципального образования Волосовский муниципальный район Ленинградской области (далее - Комитет)</w:t>
      </w:r>
    </w:p>
    <w:p w:rsidR="00D5154A" w:rsidRPr="003B3017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Ответственные за предоставление</w:t>
      </w:r>
      <w:r w:rsidR="008D6B5C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Pr="003B3017">
        <w:rPr>
          <w:rFonts w:ascii="Times New Roman" w:hAnsi="Times New Roman" w:cs="Times New Roman"/>
          <w:sz w:val="24"/>
          <w:szCs w:val="24"/>
        </w:rPr>
        <w:t>муниципальной услуги:</w:t>
      </w:r>
      <w:proofErr w:type="gramEnd"/>
    </w:p>
    <w:p w:rsidR="00B74D60" w:rsidRPr="003B3017" w:rsidRDefault="00B74D60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</w:t>
      </w:r>
      <w:r w:rsidR="003B3017">
        <w:rPr>
          <w:rFonts w:ascii="Times New Roman" w:hAnsi="Times New Roman" w:cs="Times New Roman"/>
          <w:color w:val="1D1B11"/>
          <w:sz w:val="24"/>
          <w:szCs w:val="24"/>
        </w:rPr>
        <w:t>отдел жилищно-коммунального хозяйства и управления муниципальным имуществом К</w:t>
      </w:r>
      <w:r w:rsidR="009A1B06" w:rsidRPr="003B3017">
        <w:rPr>
          <w:rFonts w:ascii="Times New Roman" w:hAnsi="Times New Roman" w:cs="Times New Roman"/>
          <w:color w:val="1D1B11"/>
          <w:sz w:val="24"/>
          <w:szCs w:val="24"/>
        </w:rPr>
        <w:t>омитет</w:t>
      </w:r>
      <w:r w:rsidR="003B3017">
        <w:rPr>
          <w:rFonts w:ascii="Times New Roman" w:hAnsi="Times New Roman" w:cs="Times New Roman"/>
          <w:color w:val="1D1B11"/>
          <w:sz w:val="24"/>
          <w:szCs w:val="24"/>
        </w:rPr>
        <w:t>а</w:t>
      </w:r>
      <w:r w:rsidR="00FB0D20" w:rsidRPr="003B3017">
        <w:rPr>
          <w:rFonts w:ascii="Times New Roman" w:hAnsi="Times New Roman" w:cs="Times New Roman"/>
          <w:sz w:val="24"/>
          <w:szCs w:val="24"/>
        </w:rPr>
        <w:t>.</w:t>
      </w:r>
    </w:p>
    <w:p w:rsidR="009D43E2" w:rsidRPr="003B3017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60"/>
      <w:bookmarkEnd w:id="3"/>
      <w:r w:rsidRPr="003B301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3B3017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3B3017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9D43E2" w:rsidRPr="003B3017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</w:t>
      </w:r>
      <w:r w:rsidR="003B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BA0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3B3017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9D39A8" w:rsidRPr="003B3017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3B3017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3B3017">
        <w:rPr>
          <w:rFonts w:ascii="Times New Roman" w:eastAsia="Calibri" w:hAnsi="Times New Roman" w:cs="Times New Roman"/>
          <w:sz w:val="24"/>
          <w:szCs w:val="24"/>
        </w:rPr>
        <w:t>7</w:t>
      </w:r>
      <w:r w:rsidRPr="003B30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3B3017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г(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функций)Ленинградской области (далее – ПГУ ЛО): </w:t>
      </w:r>
      <w:hyperlink r:id="rId8" w:history="1">
        <w:r w:rsidRPr="003B301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FDC" w:rsidRPr="003B3017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3B3017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9" w:history="1">
        <w:r w:rsidRPr="003B301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3B3017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3B301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B301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B301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3B301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B301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B3017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3B301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D43E2" w:rsidRPr="003B3017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3B301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3DDB" w:rsidRPr="003B3017" w:rsidRDefault="00843DDB" w:rsidP="00635D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B3017">
        <w:rPr>
          <w:rFonts w:ascii="Times New Roman" w:hAnsi="Times New Roman" w:cs="Times New Roman"/>
          <w:color w:val="1D1B11"/>
          <w:sz w:val="24"/>
          <w:szCs w:val="24"/>
        </w:rPr>
        <w:t xml:space="preserve">Адрес официального сайта Комитета в сети Интернет: </w:t>
      </w:r>
      <w:r w:rsidRPr="003B3017">
        <w:rPr>
          <w:rFonts w:ascii="Times New Roman" w:hAnsi="Times New Roman" w:cs="Times New Roman"/>
          <w:color w:val="1D1B11"/>
          <w:sz w:val="24"/>
          <w:szCs w:val="24"/>
          <w:lang w:val="en-US"/>
        </w:rPr>
        <w:t>http</w:t>
      </w:r>
      <w:r w:rsidRPr="003B3017">
        <w:rPr>
          <w:rFonts w:ascii="Times New Roman" w:hAnsi="Times New Roman" w:cs="Times New Roman"/>
          <w:color w:val="1D1B11"/>
          <w:sz w:val="24"/>
          <w:szCs w:val="24"/>
        </w:rPr>
        <w:t>://</w:t>
      </w:r>
      <w:hyperlink r:id="rId11" w:history="1">
        <w:proofErr w:type="spellStart"/>
        <w:r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volosovo</w:t>
        </w:r>
        <w:proofErr w:type="spellEnd"/>
        <w:r w:rsidRPr="003B3017">
          <w:rPr>
            <w:rFonts w:ascii="Times New Roman" w:hAnsi="Times New Roman" w:cs="Times New Roman"/>
            <w:color w:val="1D1B11"/>
            <w:sz w:val="24"/>
            <w:szCs w:val="24"/>
          </w:rPr>
          <w:t>-</w:t>
        </w:r>
        <w:proofErr w:type="spellStart"/>
        <w:r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gorod</w:t>
        </w:r>
        <w:proofErr w:type="spellEnd"/>
        <w:r w:rsidRPr="003B3017">
          <w:rPr>
            <w:rFonts w:ascii="Times New Roman" w:hAnsi="Times New Roman" w:cs="Times New Roman"/>
            <w:color w:val="1D1B11"/>
            <w:sz w:val="24"/>
            <w:szCs w:val="24"/>
          </w:rPr>
          <w:t>.</w:t>
        </w:r>
        <w:proofErr w:type="spellStart"/>
        <w:r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ru</w:t>
        </w:r>
        <w:proofErr w:type="spellEnd"/>
      </w:hyperlink>
      <w:r w:rsidRPr="003B301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843DDB" w:rsidRPr="00BA0665" w:rsidRDefault="00843DDB" w:rsidP="00635D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Адрес официального сайта администрации МО Волосовский муниципальный район Ленинградской области: .</w:t>
      </w:r>
      <w:hyperlink r:id="rId12" w:history="1">
        <w:r w:rsidRPr="00BA06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BA06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волосовскийрайон.рф/</w:t>
        </w:r>
      </w:hyperlink>
    </w:p>
    <w:p w:rsidR="009D43E2" w:rsidRPr="003B3017" w:rsidRDefault="00D5154A" w:rsidP="00635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3B301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FB0D20" w:rsidRPr="00BA0665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E83559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3B3017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A0665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BA0665">
        <w:rPr>
          <w:rFonts w:ascii="Times New Roman" w:eastAsia="Times New Roman" w:hAnsi="Times New Roman" w:cs="Times New Roman"/>
          <w:sz w:val="24"/>
          <w:szCs w:val="24"/>
        </w:rPr>
        <w:t>на Интернет–сайте МО</w:t>
      </w:r>
      <w:r w:rsidR="00BA0665" w:rsidRPr="00BA0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www.</w:t>
        </w:r>
        <w:proofErr w:type="spellStart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olosovo</w:t>
        </w:r>
        <w:proofErr w:type="spellEnd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rod</w:t>
        </w:r>
        <w:proofErr w:type="spellEnd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ru</w:t>
        </w:r>
        <w:proofErr w:type="spellEnd"/>
        <w:r w:rsidR="00BA0665" w:rsidRPr="00BA066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</w:hyperlink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85D" w:rsidRPr="003B3017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3B3017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4" w:history="1">
        <w:r w:rsidR="004D249B" w:rsidRPr="00BA0665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3B3017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3B3017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3B3017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E83559" w:rsidRPr="003B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559" w:rsidRPr="003B3017">
        <w:rPr>
          <w:rFonts w:ascii="Times New Roman" w:hAnsi="Times New Roman" w:cs="Times New Roman"/>
          <w:sz w:val="24"/>
          <w:szCs w:val="24"/>
        </w:rPr>
        <w:t>г. Волосово, пр. Вингиссара, д.57</w:t>
      </w:r>
      <w:r w:rsidR="009D39A8" w:rsidRPr="003B3017">
        <w:rPr>
          <w:rFonts w:ascii="Times New Roman" w:hAnsi="Times New Roman" w:cs="Times New Roman"/>
          <w:sz w:val="24"/>
          <w:szCs w:val="24"/>
        </w:rPr>
        <w:t xml:space="preserve">, 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r w:rsidR="00E83559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83559" w:rsidRPr="003B3017">
        <w:rPr>
          <w:rFonts w:ascii="Times New Roman" w:hAnsi="Times New Roman" w:cs="Times New Roman"/>
          <w:color w:val="1D1B11"/>
          <w:sz w:val="24"/>
          <w:szCs w:val="24"/>
          <w:lang w:val="en-US"/>
        </w:rPr>
        <w:t>http</w:t>
      </w:r>
      <w:r w:rsidR="00E83559" w:rsidRPr="003B3017">
        <w:rPr>
          <w:rFonts w:ascii="Times New Roman" w:hAnsi="Times New Roman" w:cs="Times New Roman"/>
          <w:color w:val="1D1B11"/>
          <w:sz w:val="24"/>
          <w:szCs w:val="24"/>
        </w:rPr>
        <w:t>://</w:t>
      </w:r>
      <w:hyperlink r:id="rId15" w:history="1">
        <w:proofErr w:type="spellStart"/>
        <w:r w:rsidR="00E83559"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volosovo</w:t>
        </w:r>
        <w:proofErr w:type="spellEnd"/>
        <w:r w:rsidR="00E83559" w:rsidRPr="003B3017">
          <w:rPr>
            <w:rFonts w:ascii="Times New Roman" w:hAnsi="Times New Roman" w:cs="Times New Roman"/>
            <w:color w:val="1D1B11"/>
            <w:sz w:val="24"/>
            <w:szCs w:val="24"/>
          </w:rPr>
          <w:t>-</w:t>
        </w:r>
        <w:proofErr w:type="spellStart"/>
        <w:r w:rsidR="00E83559"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gorod</w:t>
        </w:r>
        <w:proofErr w:type="spellEnd"/>
        <w:r w:rsidR="00E83559" w:rsidRPr="003B3017">
          <w:rPr>
            <w:rFonts w:ascii="Times New Roman" w:hAnsi="Times New Roman" w:cs="Times New Roman"/>
            <w:color w:val="1D1B11"/>
            <w:sz w:val="24"/>
            <w:szCs w:val="24"/>
          </w:rPr>
          <w:t>.</w:t>
        </w:r>
        <w:proofErr w:type="spellStart"/>
        <w:r w:rsidR="00E83559" w:rsidRPr="003B3017">
          <w:rPr>
            <w:rFonts w:ascii="Times New Roman" w:hAnsi="Times New Roman" w:cs="Times New Roman"/>
            <w:color w:val="1D1B11"/>
            <w:sz w:val="24"/>
            <w:szCs w:val="24"/>
            <w:lang w:val="en-US"/>
          </w:rPr>
          <w:t>ru</w:t>
        </w:r>
        <w:proofErr w:type="spellEnd"/>
      </w:hyperlink>
      <w:r w:rsidR="00E83559" w:rsidRPr="003B301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831DF1" w:rsidRPr="003B3017">
        <w:rPr>
          <w:rFonts w:ascii="Times New Roman" w:eastAsia="Times New Roman" w:hAnsi="Times New Roman" w:cs="Times New Roman"/>
          <w:sz w:val="24"/>
          <w:szCs w:val="24"/>
        </w:rPr>
        <w:t>структурным подра</w:t>
      </w:r>
      <w:r w:rsidR="009D39A8" w:rsidRPr="003B3017">
        <w:rPr>
          <w:rFonts w:ascii="Times New Roman" w:eastAsia="Times New Roman" w:hAnsi="Times New Roman" w:cs="Times New Roman"/>
          <w:sz w:val="24"/>
          <w:szCs w:val="24"/>
        </w:rPr>
        <w:t>зделением</w:t>
      </w:r>
      <w:r w:rsidR="00E83559" w:rsidRPr="003B3017">
        <w:rPr>
          <w:rFonts w:ascii="Times New Roman" w:eastAsia="Times New Roman" w:hAnsi="Times New Roman" w:cs="Times New Roman"/>
          <w:sz w:val="24"/>
          <w:szCs w:val="24"/>
        </w:rPr>
        <w:t xml:space="preserve"> Комитета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3B3017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3B3017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1"/>
      <w:bookmarkStart w:id="5" w:name="Par161"/>
      <w:bookmarkEnd w:id="4"/>
      <w:bookmarkEnd w:id="5"/>
      <w:r w:rsidRPr="003B3017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5A79D8" w:rsidRPr="003B3017">
        <w:rPr>
          <w:rFonts w:ascii="Times New Roman" w:hAnsi="Times New Roman" w:cs="Times New Roman"/>
          <w:sz w:val="24"/>
          <w:szCs w:val="24"/>
        </w:rPr>
        <w:t>предоставляется физическим лицам</w:t>
      </w:r>
      <w:r w:rsidR="00653F01" w:rsidRPr="003B3017">
        <w:rPr>
          <w:rFonts w:ascii="Times New Roman" w:hAnsi="Times New Roman" w:cs="Times New Roman"/>
          <w:sz w:val="24"/>
          <w:szCs w:val="24"/>
        </w:rPr>
        <w:t>,</w:t>
      </w:r>
      <w:r w:rsidR="00BA0665" w:rsidRPr="00BA0665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3B301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A79D8" w:rsidRPr="003B3017">
        <w:rPr>
          <w:rFonts w:ascii="Times New Roman" w:hAnsi="Times New Roman" w:cs="Times New Roman"/>
          <w:sz w:val="24"/>
          <w:szCs w:val="24"/>
        </w:rPr>
        <w:t>лица</w:t>
      </w:r>
      <w:r w:rsidR="00653F01" w:rsidRPr="003B3017">
        <w:rPr>
          <w:rFonts w:ascii="Times New Roman" w:hAnsi="Times New Roman" w:cs="Times New Roman"/>
          <w:sz w:val="24"/>
          <w:szCs w:val="24"/>
        </w:rPr>
        <w:t>м, уполномоченным</w:t>
      </w:r>
      <w:r w:rsidR="005A79D8" w:rsidRPr="003B301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редставлять интересы указанных заявителей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3B3017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73"/>
      <w:bookmarkEnd w:id="6"/>
      <w:r w:rsidRPr="003B3017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3B3017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3B301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E54E6" w:rsidRPr="003B3017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3B3017">
        <w:rPr>
          <w:rFonts w:ascii="Times New Roman" w:hAnsi="Times New Roman" w:cs="Times New Roman"/>
          <w:sz w:val="24"/>
          <w:szCs w:val="24"/>
        </w:rPr>
        <w:t>Муниципальна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26019" w:rsidRPr="003B3017">
        <w:rPr>
          <w:rFonts w:ascii="Times New Roman" w:hAnsi="Times New Roman" w:cs="Times New Roman"/>
          <w:sz w:val="24"/>
          <w:szCs w:val="24"/>
        </w:rPr>
        <w:t>:</w:t>
      </w:r>
      <w:r w:rsidR="003966AD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="00526019" w:rsidRPr="003B3017">
        <w:rPr>
          <w:rFonts w:ascii="Times New Roman" w:hAnsi="Times New Roman" w:cs="Times New Roman"/>
          <w:sz w:val="24"/>
          <w:szCs w:val="24"/>
        </w:rPr>
        <w:t xml:space="preserve">«Оформление согласия (отказа) на обмен жилыми помещениями, предоставленными по договорам социального найма в </w:t>
      </w:r>
      <w:r w:rsidR="003966AD" w:rsidRPr="003B3017">
        <w:rPr>
          <w:rFonts w:ascii="Times New Roman" w:hAnsi="Times New Roman" w:cs="Times New Roman"/>
          <w:sz w:val="24"/>
          <w:szCs w:val="24"/>
        </w:rPr>
        <w:t>муниципальном образовании Волосовское городское поселение Волосовского муниципального района Ленинградской области»</w:t>
      </w:r>
      <w:r w:rsidR="00FB0D20" w:rsidRPr="003B301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79"/>
      <w:bookmarkEnd w:id="7"/>
      <w:r w:rsidRPr="003B301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3966AD" w:rsidRPr="003B3017">
        <w:rPr>
          <w:rFonts w:ascii="Times New Roman" w:hAnsi="Times New Roman" w:cs="Times New Roman"/>
          <w:sz w:val="24"/>
          <w:szCs w:val="24"/>
        </w:rPr>
        <w:t xml:space="preserve">Комитетом по городскому хозяйству администрации муниципального образования Волосовский муниципальный район </w:t>
      </w:r>
      <w:r w:rsidR="00E76433" w:rsidRPr="003B301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BA6D36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3B3017">
        <w:rPr>
          <w:rFonts w:ascii="Times New Roman" w:hAnsi="Times New Roman" w:cs="Times New Roman"/>
          <w:sz w:val="24"/>
          <w:szCs w:val="24"/>
        </w:rPr>
        <w:t>муниципальную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3B3017">
        <w:rPr>
          <w:rFonts w:ascii="Times New Roman" w:hAnsi="Times New Roman" w:cs="Times New Roman"/>
          <w:sz w:val="24"/>
          <w:szCs w:val="24"/>
        </w:rPr>
        <w:t>:</w:t>
      </w:r>
    </w:p>
    <w:p w:rsidR="00BA6D36" w:rsidRPr="003B3017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3B3017">
        <w:rPr>
          <w:rFonts w:ascii="Times New Roman" w:hAnsi="Times New Roman" w:cs="Times New Roman"/>
          <w:sz w:val="24"/>
          <w:szCs w:val="24"/>
        </w:rPr>
        <w:t>;</w:t>
      </w:r>
    </w:p>
    <w:p w:rsidR="00BA6D36" w:rsidRPr="003B3017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3B3017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87"/>
      <w:bookmarkEnd w:id="8"/>
      <w:r w:rsidRPr="003B3017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</w:t>
      </w:r>
      <w:r w:rsidR="003966AD" w:rsidRPr="003B3017">
        <w:rPr>
          <w:rFonts w:ascii="Times New Roman" w:hAnsi="Times New Roman" w:cs="Times New Roman"/>
          <w:sz w:val="24"/>
          <w:szCs w:val="24"/>
        </w:rPr>
        <w:t>распоряжение председателя 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</w:t>
      </w:r>
      <w:r w:rsidR="003966AD" w:rsidRPr="003B3017">
        <w:rPr>
          <w:rFonts w:ascii="Times New Roman" w:hAnsi="Times New Roman" w:cs="Times New Roman"/>
          <w:sz w:val="24"/>
          <w:szCs w:val="24"/>
        </w:rPr>
        <w:t>распоряжение председателя 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об отказе в даче согласия на обмен жилыми помещениями, предоставленными по договорам социального найма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4. Срок регистрации заявления заявителя о предоставлении муниципальной услуги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4.1. Заявление о предоставлении муниципальной услуги регистрируется </w:t>
      </w:r>
      <w:r w:rsidR="00B67742" w:rsidRPr="003B3017">
        <w:rPr>
          <w:rFonts w:ascii="Times New Roman" w:hAnsi="Times New Roman" w:cs="Times New Roman"/>
          <w:sz w:val="24"/>
          <w:szCs w:val="24"/>
        </w:rPr>
        <w:t>в Комитете</w:t>
      </w:r>
      <w:r w:rsidRPr="003B3017">
        <w:rPr>
          <w:rFonts w:ascii="Times New Roman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</w:t>
      </w:r>
      <w:r w:rsidRPr="003B3017">
        <w:rPr>
          <w:rFonts w:ascii="Times New Roman" w:hAnsi="Times New Roman" w:cs="Times New Roman"/>
          <w:sz w:val="24"/>
          <w:szCs w:val="24"/>
        </w:rPr>
        <w:lastRenderedPageBreak/>
        <w:t xml:space="preserve">следующего за днем поступления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 w:rsidRPr="003B3017">
        <w:rPr>
          <w:rFonts w:ascii="Times New Roman" w:hAnsi="Times New Roman" w:cs="Times New Roman"/>
          <w:sz w:val="24"/>
          <w:szCs w:val="24"/>
        </w:rPr>
        <w:t>ГУ ЛО осуществл</w:t>
      </w:r>
      <w:r w:rsidRPr="003B3017">
        <w:rPr>
          <w:rFonts w:ascii="Times New Roman" w:hAnsi="Times New Roman" w:cs="Times New Roman"/>
          <w:sz w:val="24"/>
          <w:szCs w:val="24"/>
        </w:rPr>
        <w:t xml:space="preserve">яется в срок не позднее 1 рабочего дня, следующего за днем поступления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4.4. Поступившее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 w:rsidRPr="003B3017">
        <w:rPr>
          <w:rFonts w:ascii="Times New Roman" w:hAnsi="Times New Roman" w:cs="Times New Roman"/>
          <w:sz w:val="24"/>
          <w:szCs w:val="24"/>
        </w:rPr>
        <w:t>производства и документооборота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5.1. Срок предоставления муниципальной услуги не может превышать 30 календарных дней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письменного обращения заявителя о предоставлении муниципальной услуги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5.</w:t>
      </w:r>
      <w:r w:rsidR="00C168C7" w:rsidRPr="003B3017">
        <w:rPr>
          <w:rFonts w:ascii="Times New Roman" w:hAnsi="Times New Roman" w:cs="Times New Roman"/>
          <w:sz w:val="24"/>
          <w:szCs w:val="24"/>
        </w:rPr>
        <w:t>2</w:t>
      </w:r>
      <w:r w:rsidRPr="003B3017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 w:rsidRPr="003B3017">
        <w:rPr>
          <w:rFonts w:ascii="Times New Roman" w:hAnsi="Times New Roman" w:cs="Times New Roman"/>
          <w:sz w:val="24"/>
          <w:szCs w:val="24"/>
        </w:rPr>
        <w:t xml:space="preserve"> и</w:t>
      </w:r>
      <w:r w:rsidRPr="003B3017">
        <w:rPr>
          <w:rFonts w:ascii="Times New Roman" w:hAnsi="Times New Roman" w:cs="Times New Roman"/>
          <w:sz w:val="24"/>
          <w:szCs w:val="24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Pr="003B3017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5.</w:t>
      </w:r>
      <w:r w:rsidR="00E96935" w:rsidRPr="003B3017">
        <w:rPr>
          <w:rFonts w:ascii="Times New Roman" w:hAnsi="Times New Roman" w:cs="Times New Roman"/>
          <w:sz w:val="24"/>
          <w:szCs w:val="24"/>
        </w:rPr>
        <w:t>3</w:t>
      </w:r>
      <w:r w:rsidRPr="003B3017">
        <w:rPr>
          <w:rFonts w:ascii="Times New Roman" w:hAnsi="Times New Roman" w:cs="Times New Roman"/>
          <w:sz w:val="24"/>
          <w:szCs w:val="24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Pr="003B3017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Pr="003B3017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2F31DC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:rsidR="002F31DC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Pr="003B3017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9E37EE" w:rsidRPr="003B3017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3B3017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9E37EE" w:rsidRPr="003B3017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3B301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3B3017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017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9E37EE" w:rsidRPr="003B3017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нормативные правовые акты МО;</w:t>
      </w:r>
    </w:p>
    <w:p w:rsidR="00526019" w:rsidRPr="00BA0665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</w:t>
      </w:r>
      <w:r w:rsidR="00B67742" w:rsidRPr="003B3017">
        <w:rPr>
          <w:rFonts w:ascii="Times New Roman" w:hAnsi="Times New Roman" w:cs="Times New Roman"/>
          <w:sz w:val="24"/>
          <w:szCs w:val="24"/>
        </w:rPr>
        <w:t xml:space="preserve">Положением о Комитете, утвержденном решением совета депутатов </w:t>
      </w:r>
      <w:r w:rsidR="00BA0665">
        <w:rPr>
          <w:rFonts w:ascii="Times New Roman" w:hAnsi="Times New Roman" w:cs="Times New Roman"/>
          <w:sz w:val="24"/>
          <w:szCs w:val="24"/>
        </w:rPr>
        <w:t>от 22.04.2015</w:t>
      </w:r>
      <w:r w:rsidR="00BA0665" w:rsidRPr="00BA0665">
        <w:rPr>
          <w:rFonts w:ascii="Times New Roman" w:hAnsi="Times New Roman" w:cs="Times New Roman"/>
          <w:sz w:val="24"/>
          <w:szCs w:val="24"/>
        </w:rPr>
        <w:t xml:space="preserve"> </w:t>
      </w:r>
      <w:r w:rsidR="00BA0665" w:rsidRPr="003B3017">
        <w:rPr>
          <w:rFonts w:ascii="Times New Roman" w:hAnsi="Times New Roman" w:cs="Times New Roman"/>
          <w:sz w:val="24"/>
          <w:szCs w:val="24"/>
        </w:rPr>
        <w:t>№60</w:t>
      </w:r>
      <w:r w:rsidR="00BA0665" w:rsidRPr="00BA0665">
        <w:rPr>
          <w:rFonts w:ascii="Times New Roman" w:hAnsi="Times New Roman" w:cs="Times New Roman"/>
          <w:sz w:val="24"/>
          <w:szCs w:val="24"/>
        </w:rPr>
        <w:t>.</w:t>
      </w:r>
    </w:p>
    <w:p w:rsidR="002F31DC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Pr="003B3017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7.1. При обращении за получением муниципальной услуги заявитель предоставляет в </w:t>
      </w:r>
      <w:r w:rsidR="00B67742" w:rsidRPr="003B3017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DF1D82" w:rsidRPr="003B301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3B3017">
        <w:rPr>
          <w:rFonts w:ascii="Times New Roman" w:hAnsi="Times New Roman" w:cs="Times New Roman"/>
          <w:sz w:val="24"/>
          <w:szCs w:val="24"/>
        </w:rPr>
        <w:t>документы</w:t>
      </w:r>
      <w:r w:rsidR="00DF1D82" w:rsidRPr="003B30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A0665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 w:rsidRPr="003B3017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1DB7" w:rsidRPr="003B3017">
        <w:rPr>
          <w:rFonts w:ascii="Times New Roman" w:hAnsi="Times New Roman" w:cs="Times New Roman"/>
          <w:sz w:val="24"/>
          <w:szCs w:val="24"/>
        </w:rPr>
        <w:t xml:space="preserve">далее – заявление, 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  <w:r w:rsidR="00BF6FDC" w:rsidRPr="003B30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B301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F6FDC" w:rsidRPr="003B3017">
        <w:rPr>
          <w:rFonts w:ascii="Times New Roman" w:hAnsi="Times New Roman" w:cs="Times New Roman"/>
          <w:sz w:val="24"/>
          <w:szCs w:val="24"/>
        </w:rPr>
        <w:t>и</w:t>
      </w:r>
      <w:r w:rsidRPr="003B3017">
        <w:rPr>
          <w:rFonts w:ascii="Times New Roman" w:hAnsi="Times New Roman" w:cs="Times New Roman"/>
          <w:sz w:val="24"/>
          <w:szCs w:val="24"/>
        </w:rPr>
        <w:t xml:space="preserve">  3 к настоящему Административному регламенту</w:t>
      </w:r>
      <w:r w:rsidR="001B1DB7" w:rsidRPr="003B3017">
        <w:rPr>
          <w:rFonts w:ascii="Times New Roman" w:hAnsi="Times New Roman" w:cs="Times New Roman"/>
          <w:sz w:val="24"/>
          <w:szCs w:val="24"/>
        </w:rPr>
        <w:t>)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lastRenderedPageBreak/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6" w:history="1">
        <w:r w:rsidRPr="00BA0665">
          <w:rPr>
            <w:rFonts w:ascii="Times New Roman" w:eastAsia="Times New Roman" w:hAnsi="Times New Roman" w:cs="Times New Roman"/>
            <w:sz w:val="24"/>
            <w:szCs w:val="24"/>
          </w:rPr>
          <w:t>перечнем</w:t>
        </w:r>
      </w:hyperlink>
      <w:r w:rsidRPr="003B3017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3B3017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3B3017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  <w:proofErr w:type="gramEnd"/>
    </w:p>
    <w:p w:rsidR="00067BA4" w:rsidRPr="003B3017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 w:rsidRPr="003B3017">
        <w:rPr>
          <w:rFonts w:ascii="Times New Roman" w:hAnsi="Times New Roman" w:cs="Times New Roman"/>
          <w:sz w:val="24"/>
          <w:szCs w:val="24"/>
        </w:rPr>
        <w:t>бственной инициативе: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3B3017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8.2.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 xml:space="preserve"> и </w:t>
      </w:r>
      <w:r w:rsidR="00393F8E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Pr="003B3017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2.8.3. </w:t>
      </w:r>
      <w:proofErr w:type="gramStart"/>
      <w:r w:rsidR="00B67742" w:rsidRPr="003B3017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3B3017">
        <w:rPr>
          <w:rFonts w:ascii="Times New Roman" w:hAnsi="Times New Roman" w:cs="Times New Roman"/>
          <w:sz w:val="24"/>
          <w:szCs w:val="24"/>
        </w:rPr>
        <w:t>и</w:t>
      </w:r>
      <w:r w:rsidR="00B67742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="00393F8E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также предоставления документов и </w:t>
      </w:r>
      <w:r w:rsidRPr="003B301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 w:rsidRPr="003B3017">
        <w:rPr>
          <w:rFonts w:ascii="Times New Roman" w:hAnsi="Times New Roman" w:cs="Times New Roman"/>
          <w:sz w:val="24"/>
          <w:szCs w:val="24"/>
        </w:rPr>
        <w:t>ЛО</w:t>
      </w:r>
      <w:r w:rsidRPr="003B3017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9. Основания для отказа в приеме заявлений и документов, необходимых для предоставления муниципальной услуги.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Оснований для отказа в приеме заявлени</w:t>
      </w:r>
      <w:r w:rsidR="00FC4E09" w:rsidRPr="003B3017">
        <w:rPr>
          <w:rFonts w:ascii="Times New Roman" w:hAnsi="Times New Roman" w:cs="Times New Roman"/>
          <w:sz w:val="24"/>
          <w:szCs w:val="24"/>
        </w:rPr>
        <w:t>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>11</w:t>
      </w:r>
      <w:r w:rsidRPr="003B3017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Pr="003B3017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>12</w:t>
      </w:r>
      <w:r w:rsidRPr="003B3017">
        <w:rPr>
          <w:rFonts w:ascii="Times New Roman" w:hAnsi="Times New Roman" w:cs="Times New Roman"/>
          <w:sz w:val="24"/>
          <w:szCs w:val="24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 w:rsidRPr="003B3017">
        <w:rPr>
          <w:rFonts w:ascii="Times New Roman" w:hAnsi="Times New Roman" w:cs="Times New Roman"/>
          <w:sz w:val="24"/>
          <w:szCs w:val="24"/>
        </w:rPr>
        <w:t>,</w:t>
      </w:r>
      <w:r w:rsidR="00BA0665">
        <w:rPr>
          <w:rFonts w:ascii="Times New Roman" w:hAnsi="Times New Roman" w:cs="Times New Roman"/>
          <w:sz w:val="24"/>
          <w:szCs w:val="24"/>
        </w:rPr>
        <w:t xml:space="preserve"> </w:t>
      </w:r>
      <w:r w:rsidR="00CB5162" w:rsidRPr="003B3017">
        <w:rPr>
          <w:rFonts w:ascii="Times New Roman" w:hAnsi="Times New Roman" w:cs="Times New Roman"/>
          <w:sz w:val="24"/>
          <w:szCs w:val="24"/>
        </w:rPr>
        <w:t>посредством</w:t>
      </w:r>
      <w:r w:rsidR="00BA0665">
        <w:rPr>
          <w:rFonts w:ascii="Times New Roman" w:hAnsi="Times New Roman" w:cs="Times New Roman"/>
          <w:sz w:val="24"/>
          <w:szCs w:val="24"/>
        </w:rPr>
        <w:t xml:space="preserve"> </w:t>
      </w:r>
      <w:r w:rsidR="00CB5162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>, в электронной форме, по почте в письменной форме.</w:t>
      </w:r>
    </w:p>
    <w:p w:rsidR="001508F1" w:rsidRPr="003B3017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>13</w:t>
      </w:r>
      <w:r w:rsidRPr="003B3017">
        <w:rPr>
          <w:rFonts w:ascii="Times New Roman" w:hAnsi="Times New Roman" w:cs="Times New Roman"/>
          <w:sz w:val="24"/>
          <w:szCs w:val="24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5"/>
      <w:bookmarkStart w:id="10" w:name="Par281"/>
      <w:bookmarkStart w:id="11" w:name="Par285"/>
      <w:bookmarkEnd w:id="9"/>
      <w:bookmarkEnd w:id="10"/>
      <w:bookmarkEnd w:id="11"/>
      <w:r w:rsidRPr="003B3017">
        <w:rPr>
          <w:rFonts w:ascii="Times New Roman" w:hAnsi="Times New Roman" w:cs="Times New Roman"/>
          <w:sz w:val="24"/>
          <w:szCs w:val="24"/>
        </w:rPr>
        <w:t>2.1</w:t>
      </w:r>
      <w:r w:rsidR="0059232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1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B301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16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3B301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17</w:t>
      </w:r>
      <w:r w:rsidR="002B6752" w:rsidRPr="003B3017">
        <w:rPr>
          <w:rFonts w:ascii="Times New Roman" w:hAnsi="Times New Roman" w:cs="Times New Roman"/>
          <w:sz w:val="24"/>
          <w:szCs w:val="24"/>
        </w:rPr>
        <w:t>.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3B301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E96CF8" w:rsidRPr="003B3017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18</w:t>
      </w:r>
      <w:r w:rsidR="00E96CF8" w:rsidRPr="003B3017">
        <w:rPr>
          <w:rFonts w:ascii="Times New Roman" w:hAnsi="Times New Roman" w:cs="Times New Roman"/>
          <w:sz w:val="24"/>
          <w:szCs w:val="24"/>
        </w:rPr>
        <w:t>. Срок регистрации заявления Заявителя о предоставлении муниципальной услуги:</w:t>
      </w:r>
    </w:p>
    <w:p w:rsidR="00E96CF8" w:rsidRPr="003B3017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E96CF8" w:rsidRPr="003B3017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день поступления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592325" w:rsidRPr="003B3017">
        <w:rPr>
          <w:rFonts w:ascii="Times New Roman" w:hAnsi="Times New Roman" w:cs="Times New Roman"/>
          <w:sz w:val="24"/>
          <w:szCs w:val="24"/>
        </w:rPr>
        <w:t>19</w:t>
      </w:r>
      <w:r w:rsidRPr="003B30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а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0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3B301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BA0665">
        <w:t xml:space="preserve"> </w:t>
      </w:r>
      <w:r w:rsidRPr="003B301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A42BB8" w:rsidRPr="003B3017">
        <w:rPr>
          <w:rFonts w:ascii="Times New Roman" w:hAnsi="Times New Roman" w:cs="Times New Roman"/>
          <w:sz w:val="24"/>
          <w:szCs w:val="24"/>
        </w:rPr>
        <w:t xml:space="preserve">№ </w:t>
      </w:r>
      <w:r w:rsidR="008346E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1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1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1</w:t>
      </w:r>
      <w:r w:rsidRPr="003B3017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1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1</w:t>
      </w:r>
      <w:r w:rsidRPr="003B3017">
        <w:rPr>
          <w:rFonts w:ascii="Times New Roman" w:hAnsi="Times New Roman" w:cs="Times New Roman"/>
          <w:sz w:val="24"/>
          <w:szCs w:val="24"/>
        </w:rPr>
        <w:t>.4. Обеспечение информирования (консультирования) заявителей по вопросам, предусмотренным пунктом 2.23 настоящего Административного регламента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1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1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3B3017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38"/>
      <w:bookmarkEnd w:id="12"/>
      <w:r w:rsidRPr="003B3017">
        <w:rPr>
          <w:rFonts w:ascii="Times New Roman" w:hAnsi="Times New Roman" w:cs="Times New Roman"/>
          <w:sz w:val="24"/>
          <w:szCs w:val="24"/>
        </w:rPr>
        <w:t>2.22</w:t>
      </w:r>
      <w:r w:rsidR="007076BA" w:rsidRPr="003B3017">
        <w:rPr>
          <w:rFonts w:ascii="Times New Roman" w:hAnsi="Times New Roman" w:cs="Times New Roman"/>
          <w:sz w:val="24"/>
          <w:szCs w:val="24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3B3017">
        <w:rPr>
          <w:rFonts w:ascii="Times New Roman" w:hAnsi="Times New Roman" w:cs="Times New Roman"/>
          <w:sz w:val="24"/>
          <w:szCs w:val="24"/>
        </w:rPr>
        <w:t>4</w:t>
      </w:r>
      <w:r w:rsidR="007076BA" w:rsidRPr="003B30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B0186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3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3B3017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</w:t>
      </w:r>
      <w:r w:rsidRPr="003B3017">
        <w:rPr>
          <w:rFonts w:ascii="Times New Roman" w:hAnsi="Times New Roman" w:cs="Times New Roman"/>
          <w:sz w:val="24"/>
          <w:szCs w:val="24"/>
        </w:rPr>
        <w:lastRenderedPageBreak/>
        <w:t>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 w:rsidRPr="003B301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3</w:t>
      </w:r>
      <w:r w:rsidRPr="003B3017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3</w:t>
      </w:r>
      <w:r w:rsidRPr="003B3017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BA0665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3B3017">
        <w:rPr>
          <w:rFonts w:ascii="Times New Roman" w:hAnsi="Times New Roman" w:cs="Times New Roman"/>
          <w:sz w:val="24"/>
          <w:szCs w:val="24"/>
        </w:rPr>
        <w:t>МФЦ</w:t>
      </w:r>
      <w:r w:rsidR="00E1586B" w:rsidRPr="003B301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3B3017">
        <w:rPr>
          <w:rFonts w:ascii="Times New Roman" w:hAnsi="Times New Roman" w:cs="Times New Roman"/>
          <w:sz w:val="24"/>
          <w:szCs w:val="24"/>
        </w:rPr>
        <w:t>муниципальных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ых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 w:rsidRPr="003B3017">
        <w:rPr>
          <w:rFonts w:ascii="Times New Roman" w:hAnsi="Times New Roman" w:cs="Times New Roman"/>
          <w:sz w:val="24"/>
          <w:szCs w:val="24"/>
        </w:rPr>
        <w:t>муниципальных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 w:rsidRPr="003B3017">
        <w:rPr>
          <w:rFonts w:ascii="Times New Roman" w:hAnsi="Times New Roman" w:cs="Times New Roman"/>
          <w:sz w:val="24"/>
          <w:szCs w:val="24"/>
        </w:rPr>
        <w:t>муниципальных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3B3017">
        <w:rPr>
          <w:rFonts w:ascii="Times New Roman" w:hAnsi="Times New Roman" w:cs="Times New Roman"/>
          <w:sz w:val="24"/>
          <w:szCs w:val="24"/>
        </w:rPr>
        <w:t>муниципальных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3B301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B30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DE6979" w:rsidRPr="003B30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3B301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7</w:t>
        </w:r>
      </w:hyperlink>
      <w:r w:rsidRPr="003B3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3B301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4</w:t>
      </w:r>
      <w:r w:rsidRPr="003B3017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r w:rsidRPr="00BA0665">
        <w:rPr>
          <w:rFonts w:ascii="Times New Roman" w:hAnsi="Times New Roman" w:cs="Times New Roman"/>
          <w:sz w:val="24"/>
          <w:szCs w:val="24"/>
        </w:rPr>
        <w:t>пункт</w:t>
      </w:r>
      <w:r w:rsidR="00CB26B9" w:rsidRPr="00BA0665">
        <w:rPr>
          <w:rFonts w:ascii="Times New Roman" w:hAnsi="Times New Roman" w:cs="Times New Roman"/>
          <w:sz w:val="24"/>
          <w:szCs w:val="24"/>
        </w:rPr>
        <w:t>е</w:t>
      </w:r>
      <w:r w:rsidRPr="00BA0665">
        <w:rPr>
          <w:rFonts w:ascii="Times New Roman" w:hAnsi="Times New Roman" w:cs="Times New Roman"/>
          <w:sz w:val="24"/>
          <w:szCs w:val="24"/>
        </w:rPr>
        <w:t xml:space="preserve"> 2.7</w:t>
      </w:r>
      <w:r w:rsidRPr="003B30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3B3017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3B30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B301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3B3017">
        <w:rPr>
          <w:rFonts w:ascii="Times New Roman" w:hAnsi="Times New Roman" w:cs="Times New Roman"/>
          <w:sz w:val="24"/>
          <w:szCs w:val="24"/>
        </w:rPr>
        <w:t>муниципальной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3B301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602CBA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3B301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7E3BC6" w:rsidRPr="003B3017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/>
          <w:sz w:val="24"/>
          <w:szCs w:val="24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3B3017">
        <w:rPr>
          <w:rFonts w:ascii="Times New Roman" w:hAnsi="Times New Roman" w:cs="Times New Roman"/>
          <w:sz w:val="24"/>
          <w:szCs w:val="24"/>
        </w:rPr>
        <w:t>направляется в МФЦ, если иной способ получения не указан заявителем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6.3. Для подачи заявления через ПГУ ЛО заявитель должен выполнить следующие действия:</w:t>
      </w:r>
    </w:p>
    <w:p w:rsidR="007E3BC6" w:rsidRPr="003B3017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3017">
        <w:rPr>
          <w:rFonts w:ascii="Times New Roman" w:eastAsiaTheme="minorEastAsia" w:hAnsi="Times New Roman" w:cs="Times New Roman"/>
          <w:sz w:val="24"/>
          <w:szCs w:val="24"/>
        </w:rPr>
        <w:t>пройти идентификацию и аутентификацию в ЕСИА;</w:t>
      </w:r>
    </w:p>
    <w:p w:rsidR="007E3BC6" w:rsidRPr="003B3017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3017">
        <w:rPr>
          <w:rFonts w:ascii="Times New Roman" w:eastAsiaTheme="minorEastAsia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E3BC6" w:rsidRPr="003B3017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3017">
        <w:rPr>
          <w:rFonts w:ascii="Times New Roman" w:eastAsiaTheme="minorEastAsia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E3BC6" w:rsidRPr="003B3017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3017">
        <w:rPr>
          <w:rFonts w:ascii="Times New Roman" w:eastAsiaTheme="minorEastAsia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 xml:space="preserve"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В АИС «Межвед ЛО» дело переводит в статус «Заявитель приглашен на прием». 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</w:t>
      </w:r>
      <w:r w:rsidRPr="003B3017">
        <w:rPr>
          <w:rFonts w:ascii="Times New Roman" w:hAnsi="Times New Roman" w:cs="Times New Roman"/>
          <w:sz w:val="24"/>
          <w:szCs w:val="24"/>
        </w:rPr>
        <w:lastRenderedPageBreak/>
        <w:t xml:space="preserve">АИС «Межвед ЛО» в течение 30 календарных дней, затем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документы в архив АИС «Межвед ЛО»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Межвед ЛО», дело переводит в статус «Прием заявителя окончен»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3B3017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.2</w:t>
      </w:r>
      <w:r w:rsidR="00592325" w:rsidRPr="003B3017">
        <w:rPr>
          <w:rFonts w:ascii="Times New Roman" w:hAnsi="Times New Roman" w:cs="Times New Roman"/>
          <w:sz w:val="24"/>
          <w:szCs w:val="24"/>
        </w:rPr>
        <w:t>5</w:t>
      </w:r>
      <w:r w:rsidRPr="003B3017">
        <w:rPr>
          <w:rFonts w:ascii="Times New Roman" w:hAnsi="Times New Roman" w:cs="Times New Roman"/>
          <w:sz w:val="24"/>
          <w:szCs w:val="24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7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3B3017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2" w:rsidRPr="003B3017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383"/>
      <w:bookmarkEnd w:id="13"/>
      <w:r w:rsidRPr="003B3017">
        <w:rPr>
          <w:rFonts w:ascii="Times New Roman" w:hAnsi="Times New Roman" w:cs="Times New Roman"/>
          <w:b/>
          <w:sz w:val="24"/>
          <w:szCs w:val="24"/>
        </w:rPr>
        <w:t>3</w:t>
      </w:r>
      <w:r w:rsidR="007076BA" w:rsidRPr="003B30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752" w:rsidRPr="003B301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3B301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3B3017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3B301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B6752" w:rsidRPr="003B301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325" w:rsidRPr="003B3017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3B3017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592325" w:rsidRPr="003B3017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3B3017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ыдача копии финансового лицевого счета с места жительства.</w:t>
      </w:r>
    </w:p>
    <w:p w:rsidR="0028675C" w:rsidRPr="003B3017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3B3017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4</w:t>
      </w:r>
      <w:r w:rsidR="002B6752" w:rsidRPr="003B30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3B301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076BA" w:rsidRPr="003B301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3B301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регистрация заявления и документов, необходимых для предоставления муниципальной услуги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роверка </w:t>
      </w:r>
      <w:r w:rsidR="00846330" w:rsidRPr="003B3017">
        <w:rPr>
          <w:rFonts w:ascii="Times New Roman" w:hAnsi="Times New Roman" w:cs="Times New Roman"/>
          <w:sz w:val="24"/>
          <w:szCs w:val="24"/>
        </w:rPr>
        <w:t xml:space="preserve">соответствия представленных документов установленным требованиям </w:t>
      </w:r>
      <w:r w:rsidR="00DE6979" w:rsidRPr="003B3017">
        <w:rPr>
          <w:rFonts w:ascii="Times New Roman" w:hAnsi="Times New Roman" w:cs="Times New Roman"/>
          <w:sz w:val="24"/>
          <w:szCs w:val="24"/>
        </w:rPr>
        <w:t>пункта 2.7</w:t>
      </w:r>
      <w:r w:rsidRPr="003B3017">
        <w:rPr>
          <w:rFonts w:ascii="Times New Roman" w:hAnsi="Times New Roman" w:cs="Times New Roman"/>
          <w:sz w:val="24"/>
          <w:szCs w:val="24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5A2FDC">
        <w:rPr>
          <w:rFonts w:ascii="Times New Roman" w:hAnsi="Times New Roman" w:cs="Times New Roman"/>
          <w:color w:val="1D1B11"/>
          <w:sz w:val="24"/>
          <w:szCs w:val="24"/>
        </w:rPr>
        <w:t>отдел жилищно-коммунального хозяйства и управления муниципальным имуществом К</w:t>
      </w:r>
      <w:r w:rsidR="005A2FDC" w:rsidRPr="003B3017">
        <w:rPr>
          <w:rFonts w:ascii="Times New Roman" w:hAnsi="Times New Roman" w:cs="Times New Roman"/>
          <w:color w:val="1D1B11"/>
          <w:sz w:val="24"/>
          <w:szCs w:val="24"/>
        </w:rPr>
        <w:t>омитет</w:t>
      </w:r>
      <w:proofErr w:type="gramStart"/>
      <w:r w:rsidR="005A2FDC">
        <w:rPr>
          <w:rFonts w:ascii="Times New Roman" w:hAnsi="Times New Roman" w:cs="Times New Roman"/>
          <w:color w:val="1D1B11"/>
          <w:sz w:val="24"/>
          <w:szCs w:val="24"/>
        </w:rPr>
        <w:t>а(</w:t>
      </w:r>
      <w:proofErr w:type="gramEnd"/>
      <w:r w:rsidR="005A2FDC">
        <w:rPr>
          <w:rFonts w:ascii="Times New Roman" w:hAnsi="Times New Roman" w:cs="Times New Roman"/>
          <w:color w:val="1D1B11"/>
          <w:sz w:val="24"/>
          <w:szCs w:val="24"/>
        </w:rPr>
        <w:t>далее – Отдел Комитета)</w:t>
      </w:r>
      <w:r w:rsidRPr="003B3017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3860C0" w:rsidRPr="003B3017">
        <w:rPr>
          <w:rFonts w:ascii="Times New Roman" w:hAnsi="Times New Roman" w:cs="Times New Roman"/>
          <w:sz w:val="24"/>
          <w:szCs w:val="24"/>
        </w:rPr>
        <w:t>МФЦ</w:t>
      </w:r>
      <w:r w:rsidRPr="003B3017">
        <w:rPr>
          <w:rFonts w:ascii="Times New Roman" w:hAnsi="Times New Roman" w:cs="Times New Roman"/>
          <w:sz w:val="24"/>
          <w:szCs w:val="24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обработка и предварительное рассмотрение сотрудником </w:t>
      </w:r>
      <w:r w:rsidR="005A2FDC">
        <w:rPr>
          <w:rFonts w:ascii="Times New Roman" w:hAnsi="Times New Roman" w:cs="Times New Roman"/>
          <w:sz w:val="24"/>
          <w:szCs w:val="24"/>
        </w:rPr>
        <w:t>Отдела</w:t>
      </w:r>
      <w:r w:rsidR="00B67742" w:rsidRPr="003B3017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Pr="003B3017">
        <w:rPr>
          <w:rFonts w:ascii="Times New Roman" w:hAnsi="Times New Roman" w:cs="Times New Roman"/>
          <w:sz w:val="24"/>
          <w:szCs w:val="24"/>
        </w:rPr>
        <w:t>заявления с необходимыми документами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и направление запросов сотрудником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3860C0" w:rsidRPr="003B3017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(при необходимости) в органы (организации), участвующие в предоставлении муниципальной услуги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(далее - комиссия);</w:t>
      </w:r>
    </w:p>
    <w:p w:rsidR="003E57B7" w:rsidRPr="003B301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 xml:space="preserve">- с учетом рекомендаций </w:t>
      </w:r>
      <w:r w:rsidR="003860C0" w:rsidRPr="003B301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>тдела</w:t>
      </w:r>
      <w:r w:rsidR="00B67742" w:rsidRPr="003B3017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Pr="003B3017">
        <w:rPr>
          <w:rFonts w:ascii="Times New Roman" w:hAnsi="Times New Roman" w:cs="Times New Roman"/>
          <w:sz w:val="24"/>
          <w:szCs w:val="24"/>
        </w:rPr>
        <w:t xml:space="preserve">(в течение 5 рабочих дней со дня проведения заседания общественной комиссии) разрабатывает проект </w:t>
      </w:r>
      <w:r w:rsidR="00B67742" w:rsidRPr="003B3017">
        <w:rPr>
          <w:rFonts w:ascii="Times New Roman" w:hAnsi="Times New Roman" w:cs="Times New Roman"/>
          <w:sz w:val="24"/>
          <w:szCs w:val="24"/>
        </w:rPr>
        <w:t>распоряжения председателя 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, либо проект </w:t>
      </w:r>
      <w:r w:rsidR="00B67742" w:rsidRPr="003B3017">
        <w:rPr>
          <w:rFonts w:ascii="Times New Roman" w:hAnsi="Times New Roman" w:cs="Times New Roman"/>
          <w:sz w:val="24"/>
          <w:szCs w:val="24"/>
        </w:rPr>
        <w:t>распоряжения председателя 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об отказе в даче согласия на обмен жилыми помещениями, предоставленными по договорам социального найма;</w:t>
      </w:r>
      <w:proofErr w:type="gramEnd"/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выдача документа, являющегося результатом предоставления муниципальной услуги.</w:t>
      </w:r>
    </w:p>
    <w:p w:rsidR="003E57B7" w:rsidRPr="003B301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Pr="003B3017">
        <w:rPr>
          <w:rFonts w:ascii="Times New Roman" w:hAnsi="Times New Roman" w:cs="Times New Roman"/>
          <w:sz w:val="24"/>
          <w:szCs w:val="24"/>
        </w:rPr>
        <w:t>тдел</w:t>
      </w:r>
      <w:r w:rsidR="00414966"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B3017">
        <w:rPr>
          <w:rFonts w:ascii="Times New Roman" w:hAnsi="Times New Roman" w:cs="Times New Roman"/>
          <w:sz w:val="24"/>
          <w:szCs w:val="24"/>
        </w:rPr>
        <w:t>МФЦ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.2.1. В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Pr="003B3017">
        <w:rPr>
          <w:rFonts w:ascii="Times New Roman" w:hAnsi="Times New Roman" w:cs="Times New Roman"/>
          <w:sz w:val="24"/>
          <w:szCs w:val="24"/>
        </w:rPr>
        <w:t xml:space="preserve">тдел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="003E57B7" w:rsidRPr="003B3017">
        <w:rPr>
          <w:rFonts w:ascii="Times New Roman" w:hAnsi="Times New Roman" w:cs="Times New Roman"/>
          <w:sz w:val="24"/>
          <w:szCs w:val="24"/>
        </w:rPr>
        <w:t>: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осредством технических средств П</w:t>
      </w:r>
      <w:r w:rsidR="00BA40E8" w:rsidRPr="003B3017">
        <w:rPr>
          <w:rFonts w:ascii="Times New Roman" w:hAnsi="Times New Roman" w:cs="Times New Roman"/>
          <w:sz w:val="24"/>
          <w:szCs w:val="24"/>
        </w:rPr>
        <w:t>ГУ ЛО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.2.2. В </w:t>
      </w:r>
      <w:r w:rsidR="00414966" w:rsidRPr="003B3017">
        <w:rPr>
          <w:rFonts w:ascii="Times New Roman" w:hAnsi="Times New Roman" w:cs="Times New Roman"/>
          <w:sz w:val="24"/>
          <w:szCs w:val="24"/>
        </w:rPr>
        <w:t>МФЦ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.2.3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или сотрудники </w:t>
      </w:r>
      <w:r w:rsidRPr="003B3017">
        <w:rPr>
          <w:rFonts w:ascii="Times New Roman" w:hAnsi="Times New Roman" w:cs="Times New Roman"/>
          <w:sz w:val="24"/>
          <w:szCs w:val="24"/>
        </w:rPr>
        <w:t>МФЦ</w:t>
      </w:r>
      <w:r w:rsidR="003E57B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>.</w:t>
      </w: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4. При поступлении заявления и прилагаемых к нему документов посредством личного обращения заявителя в </w:t>
      </w:r>
      <w:r w:rsidR="00B67742" w:rsidRPr="003B3017">
        <w:rPr>
          <w:rFonts w:ascii="Times New Roman" w:hAnsi="Times New Roman" w:cs="Times New Roman"/>
          <w:sz w:val="24"/>
          <w:szCs w:val="24"/>
        </w:rPr>
        <w:t>Комитет</w:t>
      </w:r>
      <w:r w:rsidRPr="003B3017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414966" w:rsidRPr="003B3017">
        <w:rPr>
          <w:rFonts w:ascii="Times New Roman" w:hAnsi="Times New Roman" w:cs="Times New Roman"/>
          <w:sz w:val="24"/>
          <w:szCs w:val="24"/>
        </w:rPr>
        <w:t>,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414966" w:rsidRPr="003B3017">
        <w:rPr>
          <w:rFonts w:ascii="Times New Roman" w:hAnsi="Times New Roman" w:cs="Times New Roman"/>
          <w:sz w:val="24"/>
          <w:szCs w:val="24"/>
        </w:rPr>
        <w:t>,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устанавливает предмет обращения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устанавливает соответствие личности заявителя документу, удостоверяющему личность (</w:t>
      </w:r>
      <w:r w:rsidR="00FF66D2" w:rsidRPr="003B3017">
        <w:rPr>
          <w:rFonts w:ascii="Times New Roman" w:hAnsi="Times New Roman" w:cs="Times New Roman"/>
          <w:sz w:val="24"/>
          <w:szCs w:val="24"/>
        </w:rPr>
        <w:t>для</w:t>
      </w:r>
      <w:r w:rsidRPr="003B3017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FF66D2" w:rsidRPr="003B3017">
        <w:rPr>
          <w:rFonts w:ascii="Times New Roman" w:hAnsi="Times New Roman" w:cs="Times New Roman"/>
          <w:sz w:val="24"/>
          <w:szCs w:val="24"/>
        </w:rPr>
        <w:t>го</w:t>
      </w:r>
      <w:r w:rsidRPr="003B3017">
        <w:rPr>
          <w:rFonts w:ascii="Times New Roman" w:hAnsi="Times New Roman" w:cs="Times New Roman"/>
          <w:sz w:val="24"/>
          <w:szCs w:val="24"/>
        </w:rPr>
        <w:t xml:space="preserve"> лиц</w:t>
      </w:r>
      <w:r w:rsidR="00FF66D2" w:rsidRPr="003B3017">
        <w:rPr>
          <w:rFonts w:ascii="Times New Roman" w:hAnsi="Times New Roman" w:cs="Times New Roman"/>
          <w:sz w:val="24"/>
          <w:szCs w:val="24"/>
        </w:rPr>
        <w:t>а</w:t>
      </w:r>
      <w:r w:rsidRPr="003B3017">
        <w:rPr>
          <w:rFonts w:ascii="Times New Roman" w:hAnsi="Times New Roman" w:cs="Times New Roman"/>
          <w:sz w:val="24"/>
          <w:szCs w:val="24"/>
        </w:rPr>
        <w:t>)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существляет сверку копий представленных документов с их оригиналами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- проверяет заявление и комплектность прилагаемых к нему документов на соответствие </w:t>
      </w:r>
      <w:r w:rsidR="00414966" w:rsidRPr="003B3017">
        <w:rPr>
          <w:rFonts w:ascii="Times New Roman" w:hAnsi="Times New Roman" w:cs="Times New Roman"/>
          <w:sz w:val="24"/>
          <w:szCs w:val="24"/>
        </w:rPr>
        <w:t>требованиям пункта 2.7</w:t>
      </w:r>
      <w:r w:rsidRPr="003B3017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14966" w:rsidRPr="003B3017">
        <w:rPr>
          <w:rFonts w:ascii="Times New Roman" w:hAnsi="Times New Roman" w:cs="Times New Roman"/>
          <w:sz w:val="24"/>
          <w:szCs w:val="24"/>
        </w:rPr>
        <w:t>го</w:t>
      </w:r>
      <w:r w:rsidRPr="003B3017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3B301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>.</w:t>
      </w: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5. Блок-схема последовательности действий при предоставлении муниципальной услуги представлена в приложении </w:t>
      </w:r>
      <w:r w:rsidR="00227FBF"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E57B7" w:rsidRPr="003B301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</w:t>
      </w:r>
      <w:r w:rsidR="003E57B7" w:rsidRPr="003B3017">
        <w:rPr>
          <w:rFonts w:ascii="Times New Roman" w:hAnsi="Times New Roman" w:cs="Times New Roman"/>
          <w:sz w:val="24"/>
          <w:szCs w:val="24"/>
        </w:rPr>
        <w:t>.</w:t>
      </w:r>
      <w:r w:rsidRPr="003B3017">
        <w:rPr>
          <w:rFonts w:ascii="Times New Roman" w:hAnsi="Times New Roman" w:cs="Times New Roman"/>
          <w:sz w:val="24"/>
          <w:szCs w:val="24"/>
        </w:rPr>
        <w:t>2.</w:t>
      </w:r>
      <w:r w:rsidR="003E57B7" w:rsidRPr="003B3017">
        <w:rPr>
          <w:rFonts w:ascii="Times New Roman" w:hAnsi="Times New Roman" w:cs="Times New Roman"/>
          <w:sz w:val="24"/>
          <w:szCs w:val="24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Pr="003B301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3B301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3B3017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469"/>
      <w:bookmarkEnd w:id="14"/>
      <w:r w:rsidRPr="003B3017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3B3017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A70397" w:rsidRPr="003B301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A70397" w:rsidRPr="003B3017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5A2FDC" w:rsidRDefault="00A70397" w:rsidP="005A2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ет </w:t>
      </w:r>
      <w:r w:rsidR="00224264" w:rsidRPr="003B301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B67742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, заместитель</w:t>
      </w:r>
      <w:r w:rsidR="00224264" w:rsidRPr="003B3017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</w:t>
      </w:r>
      <w:r w:rsidR="00B67742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224264" w:rsidRPr="003B30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</w:t>
      </w:r>
      <w:r w:rsidR="005A2FDC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начальник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>тдела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3B3017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400"/>
      <w:bookmarkEnd w:id="15"/>
      <w:r w:rsidRPr="003B3017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</w:t>
      </w:r>
      <w:r w:rsidR="00B67742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заместителем председателя </w:t>
      </w:r>
      <w:r w:rsidR="00B67742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курирующим деятельность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>тдела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начальником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>тдела</w:t>
      </w:r>
      <w:r w:rsidR="00330581" w:rsidRPr="003B30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3B3017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3B3017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3B3017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</w:t>
      </w:r>
      <w:r w:rsidR="00B67742" w:rsidRPr="003B301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</w:t>
      </w:r>
      <w:r w:rsidR="005A2FDC">
        <w:rPr>
          <w:rFonts w:ascii="Times New Roman" w:hAnsi="Times New Roman" w:cs="Times New Roman"/>
          <w:sz w:val="24"/>
          <w:szCs w:val="24"/>
        </w:rPr>
        <w:t>О</w:t>
      </w:r>
      <w:r w:rsidR="005A2FDC" w:rsidRPr="003B3017">
        <w:rPr>
          <w:rFonts w:ascii="Times New Roman" w:hAnsi="Times New Roman" w:cs="Times New Roman"/>
          <w:sz w:val="24"/>
          <w:szCs w:val="24"/>
        </w:rPr>
        <w:t>тдела</w:t>
      </w:r>
      <w:r w:rsidR="00976886"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ar422"/>
      <w:bookmarkEnd w:id="16"/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5A2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3B3017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3B3017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5A2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3B3017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3B3017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3B3017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3B3017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3B301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3B3017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491"/>
      <w:bookmarkEnd w:id="17"/>
      <w:r w:rsidRPr="003B3017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3B301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3B301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3B301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17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3B301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436"/>
      <w:bookmarkEnd w:id="18"/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4117DC" w:rsidRPr="003B3017">
        <w:rPr>
          <w:rFonts w:ascii="Times New Roman" w:hAnsi="Times New Roman" w:cs="Times New Roman"/>
          <w:sz w:val="24"/>
          <w:szCs w:val="24"/>
        </w:rPr>
        <w:t>,</w:t>
      </w:r>
      <w:r w:rsidRPr="003B301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3B3017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3B3017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3B3017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3B3017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3B301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  <w:r w:rsidR="009873A3"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117DC" w:rsidRPr="003B3017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  <w:r w:rsidR="009873A3" w:rsidRPr="003B3017">
        <w:rPr>
          <w:rFonts w:ascii="Times New Roman" w:hAnsi="Times New Roman" w:cs="Times New Roman"/>
          <w:sz w:val="24"/>
          <w:szCs w:val="24"/>
        </w:rPr>
        <w:t>7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  <w:r w:rsidR="009873A3" w:rsidRPr="003B3017">
        <w:rPr>
          <w:rFonts w:ascii="Times New Roman" w:hAnsi="Times New Roman" w:cs="Times New Roman"/>
          <w:sz w:val="24"/>
          <w:szCs w:val="24"/>
        </w:rPr>
        <w:t>8</w:t>
      </w:r>
      <w:r w:rsidR="00A70397" w:rsidRPr="003B3017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  <w:r w:rsidR="009873A3" w:rsidRPr="003B3017">
        <w:rPr>
          <w:rFonts w:ascii="Times New Roman" w:hAnsi="Times New Roman" w:cs="Times New Roman"/>
          <w:sz w:val="24"/>
          <w:szCs w:val="24"/>
        </w:rPr>
        <w:t>9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4117DC" w:rsidRPr="003B301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1</w:t>
      </w:r>
      <w:r w:rsidR="009873A3" w:rsidRPr="003B3017">
        <w:rPr>
          <w:rFonts w:ascii="Times New Roman" w:hAnsi="Times New Roman" w:cs="Times New Roman"/>
          <w:sz w:val="24"/>
          <w:szCs w:val="24"/>
        </w:rPr>
        <w:t>0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4117DC" w:rsidRPr="003B30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дней со дня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1</w:t>
      </w:r>
      <w:r w:rsidR="009873A3" w:rsidRPr="003B3017">
        <w:rPr>
          <w:rFonts w:ascii="Times New Roman" w:hAnsi="Times New Roman" w:cs="Times New Roman"/>
          <w:sz w:val="24"/>
          <w:szCs w:val="24"/>
        </w:rPr>
        <w:t>1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1</w:t>
      </w:r>
      <w:r w:rsidR="009873A3" w:rsidRPr="003B3017">
        <w:rPr>
          <w:rFonts w:ascii="Times New Roman" w:hAnsi="Times New Roman" w:cs="Times New Roman"/>
          <w:sz w:val="24"/>
          <w:szCs w:val="24"/>
        </w:rPr>
        <w:t>2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 w:rsidRPr="003B30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1</w:t>
      </w:r>
      <w:r w:rsidR="009873A3" w:rsidRPr="003B3017">
        <w:rPr>
          <w:rFonts w:ascii="Times New Roman" w:hAnsi="Times New Roman" w:cs="Times New Roman"/>
          <w:sz w:val="24"/>
          <w:szCs w:val="24"/>
        </w:rPr>
        <w:t>3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6</w:t>
      </w:r>
      <w:r w:rsidR="00A70397" w:rsidRPr="003B3017">
        <w:rPr>
          <w:rFonts w:ascii="Times New Roman" w:hAnsi="Times New Roman" w:cs="Times New Roman"/>
          <w:sz w:val="24"/>
          <w:szCs w:val="24"/>
        </w:rPr>
        <w:t>.1</w:t>
      </w:r>
      <w:r w:rsidR="009873A3" w:rsidRPr="003B3017">
        <w:rPr>
          <w:rFonts w:ascii="Times New Roman" w:hAnsi="Times New Roman" w:cs="Times New Roman"/>
          <w:sz w:val="24"/>
          <w:szCs w:val="24"/>
        </w:rPr>
        <w:t>4</w:t>
      </w:r>
      <w:r w:rsidR="00A70397" w:rsidRPr="003B3017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3B3017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3B301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3B3017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3B3017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3B301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3B3017">
        <w:rPr>
          <w:rFonts w:ascii="Times New Roman" w:hAnsi="Times New Roman" w:cs="Times New Roman"/>
          <w:sz w:val="24"/>
          <w:szCs w:val="24"/>
        </w:rPr>
        <w:t>.</w:t>
      </w:r>
    </w:p>
    <w:p w:rsidR="007F4DBF" w:rsidRPr="003B3017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B301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B301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3B3017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Pr="003B3017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540"/>
      <w:bookmarkEnd w:id="19"/>
    </w:p>
    <w:p w:rsidR="00B93BF6" w:rsidRPr="003B3017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BF6" w:rsidRPr="003B3017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3B3017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3B3017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2FDC" w:rsidRDefault="005A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1E689D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hAnsi="Times New Roman" w:cs="Times New Roman"/>
          <w:sz w:val="24"/>
          <w:szCs w:val="24"/>
        </w:rPr>
        <w:t>:</w:t>
      </w:r>
    </w:p>
    <w:p w:rsidR="00780733" w:rsidRPr="003B3017" w:rsidRDefault="001E689D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Ленинградская область, г. Волосово, пр. Вингиссара, д. 57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1E689D" w:rsidRPr="003B3017">
        <w:rPr>
          <w:rFonts w:ascii="Times New Roman" w:hAnsi="Times New Roman" w:cs="Times New Roman"/>
          <w:sz w:val="24"/>
          <w:szCs w:val="24"/>
          <w:lang w:val="en-US"/>
        </w:rPr>
        <w:t>volosovo</w:t>
      </w:r>
      <w:proofErr w:type="spellEnd"/>
      <w:r w:rsidR="001E689D" w:rsidRPr="003B30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E689D" w:rsidRPr="003B3017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1E689D" w:rsidRPr="003B3017">
        <w:rPr>
          <w:rFonts w:ascii="Times New Roman" w:hAnsi="Times New Roman" w:cs="Times New Roman"/>
          <w:sz w:val="24"/>
          <w:szCs w:val="24"/>
        </w:rPr>
        <w:t>@</w:t>
      </w:r>
      <w:r w:rsidR="001E689D" w:rsidRPr="003B301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E689D" w:rsidRPr="003B30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E689D" w:rsidRPr="003B30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1E689D" w:rsidRPr="003B3017">
        <w:rPr>
          <w:rFonts w:ascii="Times New Roman" w:hAnsi="Times New Roman" w:cs="Times New Roman"/>
          <w:sz w:val="24"/>
          <w:szCs w:val="24"/>
          <w:lang w:val="en-US"/>
        </w:rPr>
        <w:t xml:space="preserve"> Комитета</w:t>
      </w:r>
      <w:r w:rsidRPr="003B3017">
        <w:rPr>
          <w:rFonts w:ascii="Times New Roman" w:hAnsi="Times New Roman" w:cs="Times New Roman"/>
          <w:sz w:val="24"/>
          <w:szCs w:val="24"/>
        </w:rPr>
        <w:t>: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80733" w:rsidRPr="003B3017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84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3014" w:rsidRPr="003B3017">
              <w:rPr>
                <w:rFonts w:ascii="Times New Roman" w:hAnsi="Times New Roman" w:cs="Times New Roman"/>
                <w:sz w:val="24"/>
                <w:szCs w:val="24"/>
              </w:rPr>
              <w:t>8.00 до 17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84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перерыв с 1</w:t>
            </w:r>
            <w:r w:rsidR="00843014" w:rsidRPr="003B3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843014" w:rsidRPr="003B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80733" w:rsidRPr="003B3017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5A2FDC" w:rsidP="005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е время О</w:t>
            </w:r>
            <w:r w:rsidR="00780733" w:rsidRPr="003B3017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84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3014" w:rsidRPr="003B3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5A2FDC">
              <w:rPr>
                <w:rFonts w:ascii="Times New Roman" w:hAnsi="Times New Roman" w:cs="Times New Roman"/>
                <w:sz w:val="24"/>
                <w:szCs w:val="24"/>
              </w:rPr>
              <w:t xml:space="preserve">12.00 и с 13.00 до 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014" w:rsidRPr="003B3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3B3017" w:rsidRDefault="005A2FDC" w:rsidP="0084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и с 13.00 до </w:t>
            </w: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780733" w:rsidRPr="003B301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3B3017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843014" w:rsidRPr="003B3017">
        <w:rPr>
          <w:rFonts w:ascii="Times New Roman" w:hAnsi="Times New Roman" w:cs="Times New Roman"/>
          <w:sz w:val="24"/>
          <w:szCs w:val="24"/>
        </w:rPr>
        <w:t>Комитета</w:t>
      </w:r>
      <w:r w:rsidRPr="003B3017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</w:p>
    <w:p w:rsidR="00843014" w:rsidRPr="003B3017" w:rsidRDefault="00843014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Приемная Комитета: 8-813-73-21-394</w:t>
      </w:r>
    </w:p>
    <w:p w:rsidR="005A2FDC" w:rsidRDefault="000D727F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</w:t>
      </w:r>
      <w:r w:rsidR="00843014" w:rsidRPr="003B3017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5A2FDC">
        <w:rPr>
          <w:rFonts w:ascii="Times New Roman" w:hAnsi="Times New Roman" w:cs="Times New Roman"/>
          <w:sz w:val="24"/>
          <w:szCs w:val="24"/>
        </w:rPr>
        <w:t>жилищно-коммунального хозяйства и управления муниципальным имуществом</w:t>
      </w:r>
      <w:r w:rsidR="00843014" w:rsidRPr="003B30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3014" w:rsidRPr="003B3017" w:rsidRDefault="00843014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8-813-73-24-139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2FDC" w:rsidRDefault="005A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Pr="003B3017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Pr="003B3017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3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C853D3" w:rsidRPr="003B3017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3017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C853D3" w:rsidRPr="003B3017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3B3017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B30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3B301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3B30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3B30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853D3" w:rsidRPr="005A2FDC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r w:rsidRPr="003B30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5A2F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5A2F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5A2F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5A2F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</w:rPr>
          <w:t>47.</w:t>
        </w:r>
        <w:proofErr w:type="spellStart"/>
        <w:r w:rsidRPr="005A2FD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AF7B1D" w:rsidRPr="005A2FDC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0" w:name="Par588"/>
      <w:bookmarkEnd w:id="20"/>
      <w:r w:rsidRPr="005A2FD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A2FD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A2FD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A2F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5A2FDC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D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5A2FDC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5A2FDC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5A2FDC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5A2FDC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5A2FDC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AF7B1D" w:rsidRPr="003B3017" w:rsidTr="009A1B06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7B1D" w:rsidRPr="003B3017" w:rsidTr="009A1B06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Бокситогорском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е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Ленинградской области</w:t>
            </w:r>
          </w:p>
        </w:tc>
      </w:tr>
      <w:tr w:rsidR="00AF7B1D" w:rsidRPr="003B3017" w:rsidTr="009A1B06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50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район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02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F7B1D" w:rsidRPr="003B3017" w:rsidTr="009A1B06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олосовский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188410, Россия, Ленинградская обл., Волосовский район, г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олосово, усадьба СХТ, д.1 лит. А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ховском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3B3017" w:rsidTr="009A1B06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хов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403, Ленинградская область, г. Волхов.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воложском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643, Россия, Ленинградская область, Всеволожский район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севоложск, ул.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ая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, д. 4а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AF7B1D" w:rsidRPr="003B3017" w:rsidRDefault="00AF7B1D" w:rsidP="009A1B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боргском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Выборг, ул.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кзальная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13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Выборгский» - отдел «Рощино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188681, Россия, Ленинградская область, Выборгский район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Рощино, ул.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гор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3B3017" w:rsidTr="009A1B06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300, Россия, Ленинградская область, Гатчинский район, </w:t>
            </w: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Гатчина, Пушкинское шоссе, д. 15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ингисеппском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480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г. Кингисепп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иришском</w:t>
            </w:r>
            <w:proofErr w:type="spell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3B3017" w:rsidTr="009A1B06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110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. Кириши, пр. Героев, </w:t>
            </w: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ировском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AF7B1D" w:rsidRPr="003B3017" w:rsidRDefault="00AF7B1D" w:rsidP="009A1B0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дейнопольском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AF7B1D" w:rsidRPr="003B3017" w:rsidRDefault="00AF7B1D" w:rsidP="009A1B0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г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омоносовском  районе </w:t>
            </w: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Лужском</w:t>
            </w:r>
            <w:proofErr w:type="spell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3B3017" w:rsidTr="009A1B06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3B301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88230, Россия, Ленинградская область, </w:t>
            </w:r>
            <w:proofErr w:type="spellStart"/>
            <w:r w:rsidRPr="003B301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Лужский</w:t>
            </w:r>
            <w:proofErr w:type="spellEnd"/>
            <w:r w:rsidRPr="003B301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, г. Луга, ул. </w:t>
            </w:r>
            <w:proofErr w:type="spellStart"/>
            <w:r w:rsidRPr="003B301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иккели</w:t>
            </w:r>
            <w:proofErr w:type="spellEnd"/>
            <w:r w:rsidRPr="003B301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дпорожском</w:t>
            </w:r>
            <w:proofErr w:type="spell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proofErr w:type="gramStart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</w:t>
            </w:r>
            <w:proofErr w:type="spellStart"/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иозерском</w:t>
            </w:r>
            <w:proofErr w:type="spell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айоне</w:t>
            </w:r>
            <w:proofErr w:type="gram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3B3017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760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анцевском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анцев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3B3017" w:rsidTr="009A1B06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540, Россия, Ленинградская область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ихвинском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осненском</w:t>
            </w:r>
            <w:proofErr w:type="spellEnd"/>
            <w:r w:rsidRPr="003B30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3B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AF7B1D" w:rsidRPr="003B3017" w:rsidTr="009A1B06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3B3017" w:rsidRDefault="00AF7B1D" w:rsidP="009A1B0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000, Россия, Ленинградская область, </w:t>
            </w:r>
            <w:proofErr w:type="spell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. Тосно, ул.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AF7B1D" w:rsidRPr="003B3017" w:rsidTr="009A1B06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3B3017" w:rsidTr="009A1B06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3B3017" w:rsidRDefault="00AF7B1D" w:rsidP="009A1B06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Юридический адрес: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8641, Ленинградская область, Всеволожский район, 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. Новосаратовка-центр, д.8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чтовый адрес: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1311, г. Санкт-Петербург, 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мольного, д. 3,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Фактический адрес</w:t>
            </w:r>
            <w:r w:rsidRPr="003B30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4, г. Санкт-Петербург,  </w:t>
            </w:r>
          </w:p>
          <w:p w:rsidR="00AF7B1D" w:rsidRPr="003B3017" w:rsidRDefault="00AF7B1D" w:rsidP="009A1B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Бакунина, д. 5, </w:t>
            </w:r>
            <w:proofErr w:type="gramStart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3B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–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 9.00 до 17.00, 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ерерыв </w:t>
            </w:r>
            <w:proofErr w:type="gramStart"/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</w:p>
          <w:p w:rsidR="00AF7B1D" w:rsidRPr="003B3017" w:rsidRDefault="00AF7B1D" w:rsidP="009A1B06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AF7B1D" w:rsidRPr="003B3017" w:rsidRDefault="00AF7B1D" w:rsidP="009A1B06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proofErr w:type="gramEnd"/>
            <w:r w:rsidRPr="003B3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AF7B1D" w:rsidRPr="003B3017" w:rsidRDefault="00AF7B1D" w:rsidP="009A1B0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3B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</w:tbl>
    <w:p w:rsidR="00AF7B1D" w:rsidRPr="003B3017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Pr="003B3017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5A2FDC" w:rsidRDefault="005A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80733" w:rsidRPr="003B301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Pr="003B3017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626C2" w:rsidRPr="003B3017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0D727F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Комитет по городскому хозяйству</w:t>
      </w:r>
    </w:p>
    <w:p w:rsidR="000D727F" w:rsidRPr="003B3017" w:rsidRDefault="000D727F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9873A3" w:rsidRPr="003B3017" w:rsidRDefault="000D727F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Волосовский </w:t>
      </w:r>
      <w:r w:rsidR="009873A3" w:rsidRPr="003B3017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9873A3" w:rsidRPr="003B3017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9873A3" w:rsidRPr="003B3017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</w:t>
      </w:r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:rsidR="009873A3" w:rsidRPr="003B3017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в. м метраж каждой ком. ______ ; 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б) комнат ______ (к-во) общий метраж, метраж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 _____ кв. м,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 _______ кв. м,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 _______ кв. м 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>этажного дома _________________________,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, дер.,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смет.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>анельный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овек ______(если квартира коммунальная)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и  кто  на учете в диспансерах: психоневрологическом, туберкулезном или наркологическом___________________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на  указанной  жилой  площади  в  настоящее  время  проживают, 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включаянанимателя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, месяц и </w:t>
            </w: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 рождения</w:t>
            </w: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ственные отношения</w:t>
            </w: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3B3017" w:rsidRDefault="009873A3" w:rsidP="009A1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Pr="003B3017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Pr="003B3017" w:rsidRDefault="009873A3" w:rsidP="009A1B0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Pr="003B3017" w:rsidRDefault="009873A3" w:rsidP="009A1B0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Pr="003B3017" w:rsidRDefault="009873A3" w:rsidP="009A1B0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Pr="003B3017" w:rsidRDefault="009873A3" w:rsidP="009A1B0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17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3B3017" w:rsidTr="009A1B06">
        <w:trPr>
          <w:jc w:val="center"/>
        </w:trPr>
        <w:tc>
          <w:tcPr>
            <w:tcW w:w="392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3B3017" w:rsidRDefault="009873A3" w:rsidP="009A1B0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произвести обмен с __________________________________________,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, на площадь, состоящую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_____-комнатной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квартиры (комнаты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3B3017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>тношения, куда выбыл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аких претензий к отделу _____________ не имеем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Наниматель (собственник)     _________________________ 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proofErr w:type="gramStart"/>
      <w:r w:rsidRPr="003B3017"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ответственность по закону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___________________   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lastRenderedPageBreak/>
        <w:t>Дата</w:t>
      </w:r>
    </w:p>
    <w:p w:rsidR="009873A3" w:rsidRPr="003B3017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│  │ выдать на руки;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│  │ направить по почте;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│  │ личная явка в МФЦ.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9873A3" w:rsidRPr="003B3017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B301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3B3017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  <w:r w:rsidRPr="003B30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F7B1D" w:rsidRPr="003B3017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A2FDC" w:rsidRDefault="005A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3B3017">
        <w:rPr>
          <w:rFonts w:ascii="Calibri" w:eastAsia="Times New Roman" w:hAnsi="Calibri" w:cs="Calibri"/>
          <w:sz w:val="24"/>
          <w:szCs w:val="24"/>
        </w:rPr>
        <w:t>БЛОК-СХЕМА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3B3017">
        <w:rPr>
          <w:rFonts w:ascii="Calibri" w:eastAsia="Times New Roman" w:hAnsi="Calibri" w:cs="Calibri"/>
          <w:sz w:val="24"/>
          <w:szCs w:val="24"/>
        </w:rPr>
        <w:t>ПРЕДОСТАВЛЕНИЯ МУНИЦИПАЛЬНОЙ УСЛУГИ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┌───────────────────────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│Начало предоставления муниципальной услуги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└──────────────────────────────────────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>│Прием заявления и представленных документов (в т.ч. через МФЦ, ПГУ ЛО)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\/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│Регистрация заявления и представленных документов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\/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│Обработка заявления и представленных документов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\/                                     \/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│Отсутствуют документы,│                 │Все необходимые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│которые заявитель     │                 │документы в наличии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│вправе предоставить   │                 └─────────┬─────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└───────────┬──────────┘                   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\/                                     \/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Постановление главы       │              │Рассмотрение документов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администрации МО об отказе│              │и заявления на заседании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в даче согласия на обмен  │              │комиссии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жилыми помещениями,       │              │по жилищным вопросам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предоставленными          │              └┬───────────────────────┤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по договорам              │               │               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социального найма         │               │               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└──────────────────────────┘               │               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│Выявлены основания││ │Основания для отказа│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│для отказа        ││ │не </w:t>
      </w:r>
      <w:proofErr w:type="gramStart"/>
      <w:r w:rsidRPr="003B3017">
        <w:rPr>
          <w:rFonts w:ascii="Courier New" w:eastAsia="Times New Roman" w:hAnsi="Courier New" w:cs="Courier New"/>
          <w:sz w:val="24"/>
          <w:szCs w:val="24"/>
        </w:rPr>
        <w:t>выявлены</w:t>
      </w:r>
      <w:proofErr w:type="gramEnd"/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│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\/                      \/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5A2FDC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</w:t>
      </w:r>
      <w:r w:rsidR="005A2FDC">
        <w:rPr>
          <w:rFonts w:ascii="Courier New" w:eastAsia="Times New Roman" w:hAnsi="Courier New" w:cs="Courier New"/>
          <w:b/>
          <w:sz w:val="24"/>
          <w:szCs w:val="24"/>
        </w:rPr>
        <w:t>Правовой акт          │ Правовой акт</w:t>
      </w:r>
      <w:r w:rsidRPr="005A2FDC">
        <w:rPr>
          <w:rFonts w:ascii="Courier New" w:eastAsia="Times New Roman" w:hAnsi="Courier New" w:cs="Courier New"/>
          <w:b/>
          <w:sz w:val="24"/>
          <w:szCs w:val="24"/>
        </w:rPr>
        <w:t xml:space="preserve">     │</w:t>
      </w:r>
    </w:p>
    <w:p w:rsidR="009873A3" w:rsidRPr="003B3017" w:rsidRDefault="005A2FDC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 xml:space="preserve">                   </w:t>
      </w:r>
      <w:r w:rsidR="009873A3" w:rsidRPr="003B3017">
        <w:rPr>
          <w:rFonts w:ascii="Courier New" w:eastAsia="Times New Roman" w:hAnsi="Courier New" w:cs="Courier New"/>
          <w:sz w:val="24"/>
          <w:szCs w:val="24"/>
        </w:rPr>
        <w:t xml:space="preserve">об </w:t>
      </w:r>
      <w:proofErr w:type="gramStart"/>
      <w:r w:rsidR="009873A3" w:rsidRPr="003B3017">
        <w:rPr>
          <w:rFonts w:ascii="Courier New" w:eastAsia="Times New Roman" w:hAnsi="Courier New" w:cs="Courier New"/>
          <w:sz w:val="24"/>
          <w:szCs w:val="24"/>
        </w:rPr>
        <w:t>отказе</w:t>
      </w:r>
      <w:proofErr w:type="gramEnd"/>
      <w:r w:rsidR="009873A3" w:rsidRPr="003B3017">
        <w:rPr>
          <w:rFonts w:ascii="Courier New" w:eastAsia="Times New Roman" w:hAnsi="Courier New" w:cs="Courier New"/>
          <w:sz w:val="24"/>
          <w:szCs w:val="24"/>
        </w:rPr>
        <w:t xml:space="preserve">│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="009873A3" w:rsidRPr="003B3017">
        <w:rPr>
          <w:rFonts w:ascii="Courier New" w:eastAsia="Times New Roman" w:hAnsi="Courier New" w:cs="Courier New"/>
          <w:sz w:val="24"/>
          <w:szCs w:val="24"/>
        </w:rPr>
        <w:t>│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9873A3" w:rsidRPr="003B3017">
        <w:rPr>
          <w:rFonts w:ascii="Courier New" w:eastAsia="Times New Roman" w:hAnsi="Courier New" w:cs="Courier New"/>
          <w:sz w:val="24"/>
          <w:szCs w:val="24"/>
        </w:rPr>
        <w:t xml:space="preserve">о даче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</w:t>
      </w:r>
      <w:r w:rsidR="009873A3" w:rsidRPr="003B3017">
        <w:rPr>
          <w:rFonts w:ascii="Courier New" w:eastAsia="Times New Roman" w:hAnsi="Courier New" w:cs="Courier New"/>
          <w:sz w:val="24"/>
          <w:szCs w:val="24"/>
        </w:rPr>
        <w:t>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</w:t>
      </w:r>
      <w:r w:rsidR="005A2FDC">
        <w:rPr>
          <w:rFonts w:ascii="Courier New" w:eastAsia="Times New Roman" w:hAnsi="Courier New" w:cs="Courier New"/>
          <w:sz w:val="24"/>
          <w:szCs w:val="24"/>
        </w:rPr>
        <w:t xml:space="preserve">   │в даче согласия на обмен│ │согласия на обмен</w:t>
      </w:r>
      <w:r w:rsidRPr="003B3017">
        <w:rPr>
          <w:rFonts w:ascii="Courier New" w:eastAsia="Times New Roman" w:hAnsi="Courier New" w:cs="Courier New"/>
          <w:sz w:val="24"/>
          <w:szCs w:val="24"/>
        </w:rPr>
        <w:t>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жилыми помещениями,       │ │жилыми помещениями,     </w:t>
      </w:r>
      <w:r w:rsidRPr="003B3017">
        <w:rPr>
          <w:rFonts w:ascii="Courier New" w:eastAsia="Times New Roman" w:hAnsi="Courier New" w:cs="Courier New"/>
          <w:sz w:val="24"/>
          <w:szCs w:val="24"/>
        </w:rPr>
        <w:lastRenderedPageBreak/>
        <w:t>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предоставленными          │ │</w:t>
      </w:r>
      <w:proofErr w:type="gramStart"/>
      <w:r w:rsidRPr="003B3017">
        <w:rPr>
          <w:rFonts w:ascii="Courier New" w:eastAsia="Times New Roman" w:hAnsi="Courier New" w:cs="Courier New"/>
          <w:sz w:val="24"/>
          <w:szCs w:val="24"/>
        </w:rPr>
        <w:t>предоставленными</w:t>
      </w:r>
      <w:proofErr w:type="gramEnd"/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по договорам </w:t>
      </w:r>
      <w:proofErr w:type="gramStart"/>
      <w:r w:rsidRPr="003B3017">
        <w:rPr>
          <w:rFonts w:ascii="Courier New" w:eastAsia="Times New Roman" w:hAnsi="Courier New" w:cs="Courier New"/>
          <w:sz w:val="24"/>
          <w:szCs w:val="24"/>
        </w:rPr>
        <w:t>социального</w:t>
      </w:r>
      <w:proofErr w:type="gramEnd"/>
      <w:r w:rsidRPr="003B3017">
        <w:rPr>
          <w:rFonts w:ascii="Courier New" w:eastAsia="Times New Roman" w:hAnsi="Courier New" w:cs="Courier New"/>
          <w:sz w:val="24"/>
          <w:szCs w:val="24"/>
        </w:rPr>
        <w:t xml:space="preserve">  │ │по договорам социального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найма                     │ │</w:t>
      </w:r>
      <w:proofErr w:type="gramStart"/>
      <w:r w:rsidRPr="003B3017">
        <w:rPr>
          <w:rFonts w:ascii="Courier New" w:eastAsia="Times New Roman" w:hAnsi="Courier New" w:cs="Courier New"/>
          <w:sz w:val="24"/>
          <w:szCs w:val="24"/>
        </w:rPr>
        <w:t>найма</w:t>
      </w:r>
      <w:proofErr w:type="gramEnd"/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│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B3017">
        <w:rPr>
          <w:rFonts w:ascii="Courier New" w:eastAsia="Times New Roman" w:hAnsi="Courier New" w:cs="Courier New"/>
          <w:sz w:val="24"/>
          <w:szCs w:val="24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3B3017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2FDC" w:rsidRDefault="005A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873A3" w:rsidRPr="003B3017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pStyle w:val="ConsPlusNonformat"/>
        <w:jc w:val="right"/>
        <w:rPr>
          <w:sz w:val="24"/>
          <w:szCs w:val="24"/>
        </w:rPr>
      </w:pPr>
      <w:r w:rsidRPr="003B3017">
        <w:rPr>
          <w:sz w:val="24"/>
          <w:szCs w:val="24"/>
        </w:rPr>
        <w:t>____________________________</w:t>
      </w:r>
    </w:p>
    <w:p w:rsidR="009873A3" w:rsidRPr="003B3017" w:rsidRDefault="009873A3" w:rsidP="009873A3">
      <w:pPr>
        <w:pStyle w:val="ConsPlusNonformat"/>
        <w:jc w:val="right"/>
        <w:rPr>
          <w:sz w:val="24"/>
          <w:szCs w:val="24"/>
        </w:rPr>
      </w:pPr>
      <w:r w:rsidRPr="003B3017">
        <w:rPr>
          <w:sz w:val="24"/>
          <w:szCs w:val="24"/>
        </w:rPr>
        <w:t xml:space="preserve">                              ____________________________</w:t>
      </w:r>
    </w:p>
    <w:p w:rsidR="009873A3" w:rsidRPr="003B3017" w:rsidRDefault="009873A3" w:rsidP="009873A3">
      <w:pPr>
        <w:pStyle w:val="ConsPlusNonformat"/>
        <w:jc w:val="right"/>
        <w:rPr>
          <w:sz w:val="24"/>
          <w:szCs w:val="24"/>
        </w:rPr>
      </w:pPr>
      <w:r w:rsidRPr="003B3017">
        <w:rPr>
          <w:sz w:val="24"/>
          <w:szCs w:val="24"/>
        </w:rPr>
        <w:t>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B3017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524"/>
      <w:bookmarkEnd w:id="21"/>
      <w:r w:rsidRPr="003B3017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873A3" w:rsidRPr="003B3017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3B3017" w:rsidRDefault="009873A3" w:rsidP="009873A3">
      <w:pPr>
        <w:jc w:val="right"/>
        <w:rPr>
          <w:sz w:val="24"/>
          <w:szCs w:val="24"/>
        </w:rPr>
      </w:pPr>
      <w:r w:rsidRPr="003B3017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Pr="003B3017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44A21" w:rsidRPr="003B3017" w:rsidRDefault="00244A21" w:rsidP="009873A3">
      <w:pPr>
        <w:pStyle w:val="ConsPlusNonformat"/>
        <w:jc w:val="both"/>
        <w:rPr>
          <w:sz w:val="24"/>
          <w:szCs w:val="24"/>
        </w:rPr>
      </w:pPr>
    </w:p>
    <w:sectPr w:rsidR="00244A21" w:rsidRPr="003B3017" w:rsidSect="009873A3">
      <w:headerReference w:type="default" r:id="rId19"/>
      <w:footerReference w:type="first" r:id="rId20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10" w:rsidRDefault="00E13A10" w:rsidP="006541E2">
      <w:pPr>
        <w:spacing w:after="0" w:line="240" w:lineRule="auto"/>
      </w:pPr>
      <w:r>
        <w:separator/>
      </w:r>
    </w:p>
  </w:endnote>
  <w:endnote w:type="continuationSeparator" w:id="0">
    <w:p w:rsidR="00E13A10" w:rsidRDefault="00E13A1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BA0665" w:rsidRDefault="00414950">
        <w:pPr>
          <w:pStyle w:val="a8"/>
          <w:jc w:val="center"/>
        </w:pPr>
        <w:r>
          <w:fldChar w:fldCharType="begin"/>
        </w:r>
        <w:r w:rsidR="006907AB">
          <w:instrText>PAGE   \* MERGEFORMAT</w:instrText>
        </w:r>
        <w:r>
          <w:fldChar w:fldCharType="separate"/>
        </w:r>
        <w:r w:rsidR="00BA066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A0665" w:rsidRDefault="00BA0665">
    <w:pPr>
      <w:pStyle w:val="a8"/>
    </w:pPr>
  </w:p>
  <w:p w:rsidR="00BA0665" w:rsidRDefault="00BA06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10" w:rsidRDefault="00E13A10" w:rsidP="006541E2">
      <w:pPr>
        <w:spacing w:after="0" w:line="240" w:lineRule="auto"/>
      </w:pPr>
      <w:r>
        <w:separator/>
      </w:r>
    </w:p>
  </w:footnote>
  <w:footnote w:type="continuationSeparator" w:id="0">
    <w:p w:rsidR="00E13A10" w:rsidRDefault="00E13A1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65" w:rsidRDefault="00BA0665">
    <w:pPr>
      <w:pStyle w:val="a6"/>
      <w:jc w:val="right"/>
    </w:pPr>
  </w:p>
  <w:p w:rsidR="00BA0665" w:rsidRDefault="00BA0665">
    <w:pPr>
      <w:pStyle w:val="a6"/>
    </w:pPr>
  </w:p>
  <w:p w:rsidR="00BA0665" w:rsidRDefault="00BA06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D727F"/>
    <w:rsid w:val="000E0073"/>
    <w:rsid w:val="000E0112"/>
    <w:rsid w:val="000E2352"/>
    <w:rsid w:val="000E436A"/>
    <w:rsid w:val="000F200C"/>
    <w:rsid w:val="000F611E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7C47"/>
    <w:rsid w:val="001A124D"/>
    <w:rsid w:val="001A4927"/>
    <w:rsid w:val="001B1DB7"/>
    <w:rsid w:val="001E689D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66AD"/>
    <w:rsid w:val="00397B45"/>
    <w:rsid w:val="003B3017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50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066C"/>
    <w:rsid w:val="005A2FDC"/>
    <w:rsid w:val="005A66E8"/>
    <w:rsid w:val="005A79D8"/>
    <w:rsid w:val="005C1090"/>
    <w:rsid w:val="005C5F01"/>
    <w:rsid w:val="005D4658"/>
    <w:rsid w:val="005D4F23"/>
    <w:rsid w:val="005E7A03"/>
    <w:rsid w:val="005F72D7"/>
    <w:rsid w:val="0060292F"/>
    <w:rsid w:val="00602CBA"/>
    <w:rsid w:val="00602CFC"/>
    <w:rsid w:val="00604426"/>
    <w:rsid w:val="0060609F"/>
    <w:rsid w:val="00635DDB"/>
    <w:rsid w:val="00636D02"/>
    <w:rsid w:val="00647F71"/>
    <w:rsid w:val="00653F01"/>
    <w:rsid w:val="006541E2"/>
    <w:rsid w:val="00662A69"/>
    <w:rsid w:val="00670C06"/>
    <w:rsid w:val="00687D30"/>
    <w:rsid w:val="006907AB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134F2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0A3F"/>
    <w:rsid w:val="007A66A3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3014"/>
    <w:rsid w:val="00843DDB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D28DF"/>
    <w:rsid w:val="008D6B5C"/>
    <w:rsid w:val="008E45FD"/>
    <w:rsid w:val="008E5E76"/>
    <w:rsid w:val="009124D2"/>
    <w:rsid w:val="00913160"/>
    <w:rsid w:val="00926571"/>
    <w:rsid w:val="00932CBB"/>
    <w:rsid w:val="0094205C"/>
    <w:rsid w:val="009500FB"/>
    <w:rsid w:val="009666C8"/>
    <w:rsid w:val="00976886"/>
    <w:rsid w:val="009845AB"/>
    <w:rsid w:val="00985EEC"/>
    <w:rsid w:val="009873A3"/>
    <w:rsid w:val="00995D5F"/>
    <w:rsid w:val="009A1B06"/>
    <w:rsid w:val="009A4C98"/>
    <w:rsid w:val="009A52B0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B099E"/>
    <w:rsid w:val="00AD2A13"/>
    <w:rsid w:val="00AD5165"/>
    <w:rsid w:val="00AE3687"/>
    <w:rsid w:val="00AF2C23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67742"/>
    <w:rsid w:val="00B72BD5"/>
    <w:rsid w:val="00B74D60"/>
    <w:rsid w:val="00B874E4"/>
    <w:rsid w:val="00B93BF6"/>
    <w:rsid w:val="00BA0665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942BF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68E3"/>
    <w:rsid w:val="00E04E37"/>
    <w:rsid w:val="00E07D0C"/>
    <w:rsid w:val="00E13A10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2518"/>
    <w:rsid w:val="00E76433"/>
    <w:rsid w:val="00E83559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790A3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90A3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volosovo-gorod.ru/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74;&#1086;&#1083;&#1086;&#1089;&#1086;&#1074;&#1089;&#1082;&#1080;&#1081;&#1088;&#1072;&#1081;&#1086;&#1085;.&#1088;&#1092;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76620835992A9AC60275A13006F276924ABD7086D0D2B44F8D4AD8A3D58440FDF148C8B4F65T6oE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9266.3044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9266.304483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lenobl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u.lenob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BFB1-326A-46B6-8C54-2499AFC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382</Words>
  <Characters>5348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zhulikovaoa</cp:lastModifiedBy>
  <cp:revision>2</cp:revision>
  <cp:lastPrinted>2015-05-12T08:51:00Z</cp:lastPrinted>
  <dcterms:created xsi:type="dcterms:W3CDTF">2021-04-12T13:17:00Z</dcterms:created>
  <dcterms:modified xsi:type="dcterms:W3CDTF">2021-04-12T13:17:00Z</dcterms:modified>
</cp:coreProperties>
</file>